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A08BB" w14:textId="77777777" w:rsidR="00BF67B6" w:rsidRPr="00E770C8" w:rsidRDefault="00BF67B6" w:rsidP="00766C88">
      <w:pPr>
        <w:spacing w:line="240" w:lineRule="auto"/>
        <w:contextualSpacing/>
        <w:jc w:val="center"/>
        <w:rPr>
          <w:rFonts w:ascii="Courier New" w:hAnsi="Courier New"/>
          <w:sz w:val="20"/>
          <w:szCs w:val="20"/>
          <w:cs/>
          <w:lang w:val="en-AU"/>
        </w:rPr>
      </w:pPr>
    </w:p>
    <w:p w14:paraId="611DBC15" w14:textId="77777777" w:rsidR="00A94BB0" w:rsidRPr="002D5E3C" w:rsidRDefault="00A94BB0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CC55CC7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4A850E64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6D85F2D5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6C1D3C8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14E689FC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6B48325B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4BC0B489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3ADABFC4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74FB8D6E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716D9CE2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152887E9" w14:textId="77777777" w:rsidR="00F2495B" w:rsidRPr="002D5E3C" w:rsidRDefault="00F2495B" w:rsidP="00766C88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</w:p>
    <w:p w14:paraId="4EF2A838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E2C5D7C" w14:textId="77777777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170B4287" w14:textId="77777777" w:rsidR="00F2495B" w:rsidRPr="002D5E3C" w:rsidRDefault="00E27EC9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  <w:lang w:val="en-AU"/>
        </w:rPr>
      </w:pPr>
      <w:r w:rsidRPr="002D5E3C">
        <w:rPr>
          <w:rFonts w:ascii="TH Sarabun New" w:hAnsi="TH Sarabun New" w:cs="TH Sarabun New"/>
          <w:b/>
          <w:bCs/>
          <w:sz w:val="36"/>
          <w:szCs w:val="36"/>
          <w:cs/>
          <w:lang w:val="en-AU"/>
        </w:rPr>
        <w:t>ภาคผนวก ค</w:t>
      </w:r>
      <w:r w:rsidR="00F2495B" w:rsidRPr="002D5E3C">
        <w:rPr>
          <w:rFonts w:ascii="TH Sarabun New" w:hAnsi="TH Sarabun New" w:cs="TH Sarabun New"/>
          <w:b/>
          <w:bCs/>
          <w:sz w:val="36"/>
          <w:szCs w:val="36"/>
          <w:cs/>
          <w:lang w:val="en-AU"/>
        </w:rPr>
        <w:t xml:space="preserve"> </w:t>
      </w:r>
    </w:p>
    <w:p w14:paraId="2603FEC6" w14:textId="108C4A0F" w:rsidR="00F2495B" w:rsidRPr="002D5E3C" w:rsidRDefault="00F2495B" w:rsidP="00766C8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2D5E3C">
        <w:rPr>
          <w:rFonts w:ascii="TH Sarabun New" w:hAnsi="TH Sarabun New" w:cs="TH Sarabun New"/>
          <w:sz w:val="32"/>
          <w:szCs w:val="32"/>
          <w:cs/>
          <w:lang w:val="en-AU"/>
        </w:rPr>
        <w:t>โปรแกรม</w:t>
      </w:r>
      <w:proofErr w:type="spellStart"/>
      <w:r w:rsidR="007B3EB0">
        <w:rPr>
          <w:rFonts w:ascii="TH Sarabun New" w:hAnsi="TH Sarabun New" w:cs="TH Sarabun New" w:hint="cs"/>
          <w:sz w:val="32"/>
          <w:szCs w:val="32"/>
          <w:cs/>
          <w:lang w:val="en-AU"/>
        </w:rPr>
        <w:t>อะ</w:t>
      </w:r>
      <w:proofErr w:type="spellEnd"/>
      <w:r w:rsidR="007B3EB0">
        <w:rPr>
          <w:rFonts w:ascii="TH Sarabun New" w:hAnsi="TH Sarabun New" w:cs="TH Sarabun New" w:hint="cs"/>
          <w:sz w:val="32"/>
          <w:szCs w:val="32"/>
          <w:cs/>
          <w:lang w:val="en-AU"/>
        </w:rPr>
        <w:t>ดุยโน ไอดีอี บอร์ดอีเอสพีโน 32</w:t>
      </w:r>
    </w:p>
    <w:p w14:paraId="0251C195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157C27D4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5710BA6C" w14:textId="77777777" w:rsidR="00E40C2B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37CC99E0" w14:textId="77777777" w:rsidR="002D5E3C" w:rsidRDefault="002D5E3C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3F37FBA5" w14:textId="77777777" w:rsidR="002D5E3C" w:rsidRDefault="002D5E3C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61BDB78A" w14:textId="77777777" w:rsidR="002D5E3C" w:rsidRPr="002D5E3C" w:rsidRDefault="002D5E3C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63717BA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A96184E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7B2F4B17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60609AA1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7518F444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</w:pPr>
    </w:p>
    <w:p w14:paraId="595FD67A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CB3F73D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2F20AEBC" w14:textId="77777777" w:rsidR="00E40C2B" w:rsidRPr="002D5E3C" w:rsidRDefault="00E40C2B" w:rsidP="00766C8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30A565E5" w14:textId="77777777" w:rsidR="00D623C3" w:rsidRDefault="00D623C3" w:rsidP="00766C8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026C22DB" w14:textId="5540C3D3" w:rsidR="00CE0B32" w:rsidRPr="002D5E3C" w:rsidRDefault="00CE0B32" w:rsidP="00766C88">
      <w:pPr>
        <w:spacing w:after="0" w:line="240" w:lineRule="auto"/>
        <w:rPr>
          <w:rFonts w:ascii="Courier New" w:hAnsi="Courier New" w:cs="Courier New"/>
          <w:sz w:val="20"/>
          <w:szCs w:val="20"/>
        </w:rPr>
        <w:sectPr w:rsidR="00CE0B32" w:rsidRPr="002D5E3C" w:rsidSect="00197343">
          <w:headerReference w:type="default" r:id="rId7"/>
          <w:pgSz w:w="11906" w:h="16838"/>
          <w:pgMar w:top="1440" w:right="1440" w:bottom="1440" w:left="2160" w:header="709" w:footer="709" w:gutter="0"/>
          <w:pgNumType w:start="87" w:chapStyle="1"/>
          <w:cols w:space="708"/>
          <w:docGrid w:linePitch="360"/>
        </w:sectPr>
      </w:pPr>
    </w:p>
    <w:p w14:paraId="48B43418" w14:textId="5DAA8F9F" w:rsidR="00CE0B32" w:rsidRDefault="007B3EB0" w:rsidP="00766C88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  <w:r w:rsidRPr="002D5E3C">
        <w:rPr>
          <w:rFonts w:ascii="TH Sarabun New" w:hAnsi="TH Sarabun New" w:cs="TH Sarabun New"/>
          <w:sz w:val="32"/>
          <w:szCs w:val="32"/>
          <w:cs/>
          <w:lang w:val="en-AU"/>
        </w:rPr>
        <w:lastRenderedPageBreak/>
        <w:t>โปรแกร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อะ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ดุยโน ไอดีอี บอร์ดอีเอสพีโน 32</w:t>
      </w:r>
    </w:p>
    <w:p w14:paraId="7354B534" w14:textId="77777777" w:rsidR="007E76FA" w:rsidRPr="002D5E3C" w:rsidRDefault="007E76FA" w:rsidP="00766C88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6C0752AA" w14:textId="77777777" w:rsidR="00BC5C5A" w:rsidRDefault="00BC5C5A" w:rsidP="00766C88">
      <w:pPr>
        <w:spacing w:after="0" w:line="240" w:lineRule="auto"/>
        <w:rPr>
          <w:rFonts w:ascii="Courier New" w:hAnsi="Courier New"/>
          <w:sz w:val="20"/>
          <w:szCs w:val="20"/>
        </w:rPr>
      </w:pPr>
    </w:p>
    <w:tbl>
      <w:tblPr>
        <w:tblW w:w="10780" w:type="dxa"/>
        <w:tblLook w:val="04A0" w:firstRow="1" w:lastRow="0" w:firstColumn="1" w:lastColumn="0" w:noHBand="0" w:noVBand="1"/>
      </w:tblPr>
      <w:tblGrid>
        <w:gridCol w:w="480"/>
        <w:gridCol w:w="10300"/>
      </w:tblGrid>
      <w:tr w:rsidR="00E16D5D" w:rsidRPr="00E16D5D" w14:paraId="47297DD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A72456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0" w:type="dxa"/>
            <w:noWrap/>
            <w:hideMark/>
          </w:tcPr>
          <w:p w14:paraId="5CDDE1B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----------------------------------------------------------------------------- </w:t>
            </w:r>
          </w:p>
        </w:tc>
      </w:tr>
      <w:tr w:rsidR="00E16D5D" w:rsidRPr="00E16D5D" w14:paraId="698C97B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DCCFF0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00" w:type="dxa"/>
            <w:noWrap/>
            <w:hideMark/>
          </w:tcPr>
          <w:p w14:paraId="5C5FFD7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 Project       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RMUTR Digital Lock V1 </w:t>
            </w:r>
          </w:p>
        </w:tc>
      </w:tr>
      <w:tr w:rsidR="00E16D5D" w:rsidRPr="00E16D5D" w14:paraId="18A837C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1A582F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00" w:type="dxa"/>
            <w:noWrap/>
            <w:hideMark/>
          </w:tcPr>
          <w:p w14:paraId="559D8FF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VSCod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Extension :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latformIO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IDE 1.10.0 </w:t>
            </w:r>
          </w:p>
        </w:tc>
      </w:tr>
      <w:tr w:rsidR="00E16D5D" w:rsidRPr="00E16D5D" w14:paraId="2FEE910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8712A6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00" w:type="dxa"/>
            <w:noWrap/>
            <w:hideMark/>
          </w:tcPr>
          <w:p w14:paraId="7874B27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 Source        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https://github.com/rmutr/Digital_Lock_V1_Arduino.git </w:t>
            </w:r>
          </w:p>
        </w:tc>
      </w:tr>
      <w:tr w:rsidR="00E16D5D" w:rsidRPr="00E16D5D" w14:paraId="0D9FF57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E3DF29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00" w:type="dxa"/>
            <w:noWrap/>
            <w:hideMark/>
          </w:tcPr>
          <w:p w14:paraId="59903DC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 Board         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Node32s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Gravitech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Node32Lite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LamLoei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 </w:t>
            </w:r>
          </w:p>
        </w:tc>
      </w:tr>
      <w:tr w:rsidR="00E16D5D" w:rsidRPr="00E16D5D" w14:paraId="06E5818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C98596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00" w:type="dxa"/>
            <w:noWrap/>
            <w:hideMark/>
          </w:tcPr>
          <w:p w14:paraId="0BA9A9D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 Additional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URLs  :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https://dl.espressif.com/dl/package_esp32_index.json </w:t>
            </w:r>
          </w:p>
        </w:tc>
      </w:tr>
      <w:tr w:rsidR="00E16D5D" w:rsidRPr="00E16D5D" w14:paraId="7013CAE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DA6415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00" w:type="dxa"/>
            <w:noWrap/>
            <w:hideMark/>
          </w:tcPr>
          <w:p w14:paraId="5E25ED7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 LED_BUILTIN   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Pin 2 </w:t>
            </w:r>
          </w:p>
        </w:tc>
      </w:tr>
      <w:tr w:rsidR="00E16D5D" w:rsidRPr="00E16D5D" w14:paraId="37081BA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25C674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00" w:type="dxa"/>
            <w:noWrap/>
            <w:hideMark/>
          </w:tcPr>
          <w:p w14:paraId="6DF3A4D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----------------------------------------------------------------------------- </w:t>
            </w:r>
          </w:p>
        </w:tc>
      </w:tr>
      <w:tr w:rsidR="00E16D5D" w:rsidRPr="00E16D5D" w14:paraId="1B4B8BA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D19DB9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00" w:type="dxa"/>
            <w:noWrap/>
            <w:hideMark/>
          </w:tcPr>
          <w:p w14:paraId="740913D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#include &lt;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Arduino.h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&gt;</w:t>
            </w:r>
          </w:p>
        </w:tc>
      </w:tr>
      <w:tr w:rsidR="00E16D5D" w:rsidRPr="00E16D5D" w14:paraId="208AFF3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C39707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00" w:type="dxa"/>
            <w:noWrap/>
            <w:hideMark/>
          </w:tcPr>
          <w:p w14:paraId="029B72AD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1AB2618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F6E76F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00" w:type="dxa"/>
            <w:noWrap/>
            <w:hideMark/>
          </w:tcPr>
          <w:p w14:paraId="1BD6CE3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#include &lt;ESP32Servo.h&gt;</w:t>
            </w:r>
          </w:p>
        </w:tc>
      </w:tr>
      <w:tr w:rsidR="00E16D5D" w:rsidRPr="00E16D5D" w14:paraId="1DCCA9C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8539B4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00" w:type="dxa"/>
            <w:noWrap/>
            <w:hideMark/>
          </w:tcPr>
          <w:p w14:paraId="4A78F7F1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13AED03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F99E6D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00" w:type="dxa"/>
            <w:noWrap/>
            <w:hideMark/>
          </w:tcPr>
          <w:p w14:paraId="5E3ADFF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#include &lt;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PI.h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&gt;</w:t>
            </w:r>
          </w:p>
        </w:tc>
      </w:tr>
      <w:tr w:rsidR="00E16D5D" w:rsidRPr="00E16D5D" w14:paraId="7963623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4776EE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00" w:type="dxa"/>
            <w:noWrap/>
            <w:hideMark/>
          </w:tcPr>
          <w:p w14:paraId="64E67D5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#include &lt;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Wire.h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&gt;</w:t>
            </w:r>
          </w:p>
        </w:tc>
      </w:tr>
      <w:tr w:rsidR="00E16D5D" w:rsidRPr="00E16D5D" w14:paraId="628ED4C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4BCFD7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00" w:type="dxa"/>
            <w:noWrap/>
            <w:hideMark/>
          </w:tcPr>
          <w:p w14:paraId="11541AA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#include &lt;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Adafruit_GFX.h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&gt;</w:t>
            </w:r>
          </w:p>
        </w:tc>
      </w:tr>
      <w:tr w:rsidR="00E16D5D" w:rsidRPr="00E16D5D" w14:paraId="365FB3E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C85AFE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00" w:type="dxa"/>
            <w:noWrap/>
            <w:hideMark/>
          </w:tcPr>
          <w:p w14:paraId="4FBA3A6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#include &lt;Adafruit_SSD1306.h&gt;</w:t>
            </w:r>
          </w:p>
        </w:tc>
      </w:tr>
      <w:tr w:rsidR="00E16D5D" w:rsidRPr="00E16D5D" w14:paraId="726233C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0854BA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00" w:type="dxa"/>
            <w:noWrap/>
            <w:hideMark/>
          </w:tcPr>
          <w:p w14:paraId="64B44259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3B7C482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C689B1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00" w:type="dxa"/>
            <w:noWrap/>
            <w:hideMark/>
          </w:tcPr>
          <w:p w14:paraId="1413179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#include &lt;LiquidCrystal_PCF8574.h&gt;</w:t>
            </w:r>
          </w:p>
        </w:tc>
      </w:tr>
      <w:tr w:rsidR="00E16D5D" w:rsidRPr="00E16D5D" w14:paraId="2A2AA90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9E8F3A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00" w:type="dxa"/>
            <w:noWrap/>
            <w:hideMark/>
          </w:tcPr>
          <w:p w14:paraId="68D7642B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1200A2D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1A432F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00" w:type="dxa"/>
            <w:noWrap/>
            <w:hideMark/>
          </w:tcPr>
          <w:p w14:paraId="5344D08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#include &lt;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LEDevice.h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&gt; </w:t>
            </w:r>
          </w:p>
        </w:tc>
      </w:tr>
      <w:tr w:rsidR="00E16D5D" w:rsidRPr="00E16D5D" w14:paraId="563A8E8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D74A74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00" w:type="dxa"/>
            <w:noWrap/>
            <w:hideMark/>
          </w:tcPr>
          <w:p w14:paraId="3F41B14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#include &lt;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LEServer.h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&gt; </w:t>
            </w:r>
          </w:p>
        </w:tc>
      </w:tr>
      <w:tr w:rsidR="00E16D5D" w:rsidRPr="00E16D5D" w14:paraId="3A147E2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F7B223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00" w:type="dxa"/>
            <w:noWrap/>
            <w:hideMark/>
          </w:tcPr>
          <w:p w14:paraId="51DD83C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#include &lt;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LEUtils.h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&gt; </w:t>
            </w:r>
          </w:p>
        </w:tc>
      </w:tr>
      <w:tr w:rsidR="00E16D5D" w:rsidRPr="00E16D5D" w14:paraId="235C763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F38350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300" w:type="dxa"/>
            <w:noWrap/>
            <w:hideMark/>
          </w:tcPr>
          <w:p w14:paraId="6A56EA0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include &lt;BLE2902.h&gt; </w:t>
            </w:r>
          </w:p>
        </w:tc>
      </w:tr>
      <w:tr w:rsidR="00E16D5D" w:rsidRPr="00E16D5D" w14:paraId="1B02E08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D2F0E5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00" w:type="dxa"/>
            <w:noWrap/>
            <w:hideMark/>
          </w:tcPr>
          <w:p w14:paraId="0146FA74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39D0AA8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86B565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300" w:type="dxa"/>
            <w:noWrap/>
            <w:hideMark/>
          </w:tcPr>
          <w:p w14:paraId="28DCCDD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PIN_RX_0             3 </w:t>
            </w:r>
          </w:p>
        </w:tc>
      </w:tr>
      <w:tr w:rsidR="00E16D5D" w:rsidRPr="00E16D5D" w14:paraId="7379B30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52B1AE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300" w:type="dxa"/>
            <w:noWrap/>
            <w:hideMark/>
          </w:tcPr>
          <w:p w14:paraId="31B4785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PIN_TX_0             1 </w:t>
            </w:r>
          </w:p>
        </w:tc>
      </w:tr>
      <w:tr w:rsidR="00E16D5D" w:rsidRPr="00E16D5D" w14:paraId="26242B4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ED6762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300" w:type="dxa"/>
            <w:noWrap/>
            <w:hideMark/>
          </w:tcPr>
          <w:p w14:paraId="247E8E41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5F5BA8F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49D309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300" w:type="dxa"/>
            <w:noWrap/>
            <w:hideMark/>
          </w:tcPr>
          <w:p w14:paraId="2D5CE22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I2C_SCL             22 </w:t>
            </w:r>
          </w:p>
        </w:tc>
      </w:tr>
      <w:tr w:rsidR="00E16D5D" w:rsidRPr="00E16D5D" w14:paraId="6633F41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A6EB0B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300" w:type="dxa"/>
            <w:noWrap/>
            <w:hideMark/>
          </w:tcPr>
          <w:p w14:paraId="637DA51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I2C_SDA             21 </w:t>
            </w:r>
          </w:p>
        </w:tc>
      </w:tr>
      <w:tr w:rsidR="00E16D5D" w:rsidRPr="00E16D5D" w14:paraId="17DB3CA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2281D2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300" w:type="dxa"/>
            <w:noWrap/>
            <w:hideMark/>
          </w:tcPr>
          <w:p w14:paraId="07F3323F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0AFB7B9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0B3B5F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300" w:type="dxa"/>
            <w:noWrap/>
            <w:hideMark/>
          </w:tcPr>
          <w:p w14:paraId="19591EB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PIN_PROCESS          2 </w:t>
            </w:r>
          </w:p>
        </w:tc>
      </w:tr>
      <w:tr w:rsidR="00E16D5D" w:rsidRPr="00E16D5D" w14:paraId="0B191B0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CC0288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300" w:type="dxa"/>
            <w:noWrap/>
            <w:hideMark/>
          </w:tcPr>
          <w:p w14:paraId="22E01F2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PIN_BTN_START       32 </w:t>
            </w:r>
          </w:p>
        </w:tc>
      </w:tr>
      <w:tr w:rsidR="00E16D5D" w:rsidRPr="00E16D5D" w14:paraId="5B71F04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D2EA3E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300" w:type="dxa"/>
            <w:noWrap/>
            <w:hideMark/>
          </w:tcPr>
          <w:p w14:paraId="6153806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PIN_ALARM           12 </w:t>
            </w:r>
          </w:p>
        </w:tc>
      </w:tr>
      <w:tr w:rsidR="00E16D5D" w:rsidRPr="00E16D5D" w14:paraId="3456F38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D1C574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0300" w:type="dxa"/>
            <w:noWrap/>
            <w:hideMark/>
          </w:tcPr>
          <w:p w14:paraId="034CCCBC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356CD87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6C97AD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300" w:type="dxa"/>
            <w:noWrap/>
            <w:hideMark/>
          </w:tcPr>
          <w:p w14:paraId="7A7A005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PNP_OFF              0 </w:t>
            </w:r>
          </w:p>
        </w:tc>
      </w:tr>
      <w:tr w:rsidR="00E16D5D" w:rsidRPr="00E16D5D" w14:paraId="08FE9DC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BB8F74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300" w:type="dxa"/>
            <w:noWrap/>
            <w:hideMark/>
          </w:tcPr>
          <w:p w14:paraId="71F2C1B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PNP_ON               1 </w:t>
            </w:r>
          </w:p>
        </w:tc>
      </w:tr>
      <w:tr w:rsidR="00E16D5D" w:rsidRPr="00E16D5D" w14:paraId="701E043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AF72DA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300" w:type="dxa"/>
            <w:noWrap/>
            <w:hideMark/>
          </w:tcPr>
          <w:p w14:paraId="679F94D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NPN_OFF              1 </w:t>
            </w:r>
          </w:p>
        </w:tc>
      </w:tr>
      <w:tr w:rsidR="00E16D5D" w:rsidRPr="00E16D5D" w14:paraId="7A9716A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A95E6A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300" w:type="dxa"/>
            <w:noWrap/>
            <w:hideMark/>
          </w:tcPr>
          <w:p w14:paraId="73BED24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NPN_ON               0 </w:t>
            </w:r>
          </w:p>
        </w:tc>
      </w:tr>
      <w:tr w:rsidR="00E16D5D" w:rsidRPr="00E16D5D" w14:paraId="57F31FF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14C417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300" w:type="dxa"/>
            <w:noWrap/>
            <w:hideMark/>
          </w:tcPr>
          <w:p w14:paraId="3578020B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54A676D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51EE50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300" w:type="dxa"/>
            <w:noWrap/>
            <w:hideMark/>
          </w:tcPr>
          <w:p w14:paraId="2D453F9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EEPROM_I2C_ADDRESS 0x50  </w:t>
            </w:r>
          </w:p>
        </w:tc>
      </w:tr>
      <w:tr w:rsidR="00E16D5D" w:rsidRPr="00E16D5D" w14:paraId="16C898D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129621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300" w:type="dxa"/>
            <w:noWrap/>
            <w:hideMark/>
          </w:tcPr>
          <w:p w14:paraId="7BA57D6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#define PIN_RELAY_A         26</w:t>
            </w:r>
          </w:p>
        </w:tc>
      </w:tr>
      <w:tr w:rsidR="00E16D5D" w:rsidRPr="00E16D5D" w14:paraId="39B4122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89CEB7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300" w:type="dxa"/>
            <w:noWrap/>
            <w:hideMark/>
          </w:tcPr>
          <w:p w14:paraId="270303C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#define PIN_RELAY_B         25</w:t>
            </w:r>
          </w:p>
        </w:tc>
      </w:tr>
      <w:tr w:rsidR="00E16D5D" w:rsidRPr="00E16D5D" w14:paraId="2E119C5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C29327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300" w:type="dxa"/>
            <w:noWrap/>
            <w:hideMark/>
          </w:tcPr>
          <w:p w14:paraId="6382DAD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#define PIN_RELAY_C         27</w:t>
            </w:r>
          </w:p>
        </w:tc>
      </w:tr>
      <w:tr w:rsidR="00E16D5D" w:rsidRPr="00E16D5D" w14:paraId="083AC9B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4A72DE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300" w:type="dxa"/>
            <w:noWrap/>
            <w:hideMark/>
          </w:tcPr>
          <w:p w14:paraId="4C98427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#define PIN_SERVO           14</w:t>
            </w:r>
          </w:p>
        </w:tc>
      </w:tr>
      <w:tr w:rsidR="00E16D5D" w:rsidRPr="00E16D5D" w14:paraId="2337315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25A30D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300" w:type="dxa"/>
            <w:noWrap/>
            <w:hideMark/>
          </w:tcPr>
          <w:p w14:paraId="690FEE55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709D6E5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76D614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300" w:type="dxa"/>
            <w:noWrap/>
            <w:hideMark/>
          </w:tcPr>
          <w:p w14:paraId="5A39A5E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char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uff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200] = {0}; </w:t>
            </w:r>
          </w:p>
        </w:tc>
      </w:tr>
      <w:tr w:rsidR="00E16D5D" w:rsidRPr="00E16D5D" w14:paraId="2CC3D1B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29F1C5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300" w:type="dxa"/>
            <w:noWrap/>
            <w:hideMark/>
          </w:tcPr>
          <w:p w14:paraId="0D0FA89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unsigned long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_ol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1C4E5EF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F524FE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00" w:type="dxa"/>
            <w:noWrap/>
            <w:hideMark/>
          </w:tcPr>
          <w:p w14:paraId="43CFF74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mr_cn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5E194E9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59F2E5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300" w:type="dxa"/>
            <w:noWrap/>
            <w:hideMark/>
          </w:tcPr>
          <w:p w14:paraId="46C0661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int wait_100ms = 0; </w:t>
            </w:r>
          </w:p>
        </w:tc>
      </w:tr>
      <w:tr w:rsidR="00E16D5D" w:rsidRPr="00E16D5D" w14:paraId="2B247F2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BE875E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300" w:type="dxa"/>
            <w:noWrap/>
            <w:hideMark/>
          </w:tcPr>
          <w:p w14:paraId="6FFF2B1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nt alarm_1sec = 0;</w:t>
            </w:r>
          </w:p>
        </w:tc>
      </w:tr>
      <w:tr w:rsidR="00E16D5D" w:rsidRPr="00E16D5D" w14:paraId="1245891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22EA96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300" w:type="dxa"/>
            <w:noWrap/>
            <w:hideMark/>
          </w:tcPr>
          <w:p w14:paraId="43258AA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int error = 0; </w:t>
            </w:r>
          </w:p>
        </w:tc>
      </w:tr>
      <w:tr w:rsidR="00E16D5D" w:rsidRPr="00E16D5D" w14:paraId="6804844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0A89EA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300" w:type="dxa"/>
            <w:noWrap/>
            <w:hideMark/>
          </w:tcPr>
          <w:p w14:paraId="2FDA6294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69B7FC5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0549B8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300" w:type="dxa"/>
            <w:noWrap/>
            <w:hideMark/>
          </w:tcPr>
          <w:p w14:paraId="18E0235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te_ix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146A43F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258A9F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300" w:type="dxa"/>
            <w:noWrap/>
            <w:hideMark/>
          </w:tcPr>
          <w:p w14:paraId="2E7D351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te_ix_mo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1C88F77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BBF273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300" w:type="dxa"/>
            <w:noWrap/>
            <w:hideMark/>
          </w:tcPr>
          <w:p w14:paraId="7F4F33F3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2402851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D8AC31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300" w:type="dxa"/>
            <w:noWrap/>
            <w:hideMark/>
          </w:tcPr>
          <w:p w14:paraId="5F6AEC9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chine_ru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712FDC8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FB98ED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300" w:type="dxa"/>
            <w:noWrap/>
            <w:hideMark/>
          </w:tcPr>
          <w:p w14:paraId="5CA997C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volatile int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chine_stop_start_req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18F5F17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42BBB7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300" w:type="dxa"/>
            <w:noWrap/>
            <w:hideMark/>
          </w:tcPr>
          <w:p w14:paraId="2CC4E79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int machine_req_wait_100ms = 0; </w:t>
            </w:r>
          </w:p>
        </w:tc>
      </w:tr>
      <w:tr w:rsidR="00E16D5D" w:rsidRPr="00E16D5D" w14:paraId="3B15923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E3C1E2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300" w:type="dxa"/>
            <w:noWrap/>
            <w:hideMark/>
          </w:tcPr>
          <w:p w14:paraId="535D3DB8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561076B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597F23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300" w:type="dxa"/>
            <w:noWrap/>
            <w:hideMark/>
          </w:tcPr>
          <w:p w14:paraId="71333F4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nt address = 0;</w:t>
            </w:r>
          </w:p>
        </w:tc>
      </w:tr>
      <w:tr w:rsidR="00E16D5D" w:rsidRPr="00E16D5D" w14:paraId="714A230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0A638B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300" w:type="dxa"/>
            <w:noWrap/>
            <w:hideMark/>
          </w:tcPr>
          <w:p w14:paraId="13DBC61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Servo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yservo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; </w:t>
            </w:r>
          </w:p>
        </w:tc>
      </w:tr>
      <w:tr w:rsidR="00E16D5D" w:rsidRPr="00E16D5D" w14:paraId="209B1B1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42E03B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300" w:type="dxa"/>
            <w:noWrap/>
            <w:hideMark/>
          </w:tcPr>
          <w:p w14:paraId="3450F38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----------------------------------------------------------------------------- </w:t>
            </w:r>
          </w:p>
        </w:tc>
      </w:tr>
      <w:tr w:rsidR="00E16D5D" w:rsidRPr="00E16D5D" w14:paraId="076997A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96A4EA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300" w:type="dxa"/>
            <w:noWrap/>
            <w:hideMark/>
          </w:tcPr>
          <w:p w14:paraId="7E57BFE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SCREEN_WIDTH       128 </w:t>
            </w:r>
          </w:p>
        </w:tc>
      </w:tr>
      <w:tr w:rsidR="00E16D5D" w:rsidRPr="00E16D5D" w14:paraId="7739C5B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8EA8A1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300" w:type="dxa"/>
            <w:noWrap/>
            <w:hideMark/>
          </w:tcPr>
          <w:p w14:paraId="58C0CB0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SCREEN_HEIGHT       64 </w:t>
            </w:r>
          </w:p>
        </w:tc>
      </w:tr>
      <w:tr w:rsidR="00E16D5D" w:rsidRPr="00E16D5D" w14:paraId="2C151DE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E643A6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300" w:type="dxa"/>
            <w:noWrap/>
            <w:hideMark/>
          </w:tcPr>
          <w:p w14:paraId="662171B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OLED_RESET           4 </w:t>
            </w:r>
          </w:p>
        </w:tc>
      </w:tr>
      <w:tr w:rsidR="00E16D5D" w:rsidRPr="00E16D5D" w14:paraId="6E50107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129E4C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300" w:type="dxa"/>
            <w:noWrap/>
            <w:hideMark/>
          </w:tcPr>
          <w:p w14:paraId="7F39FA9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GLCD_LINE_1         20 </w:t>
            </w:r>
          </w:p>
        </w:tc>
      </w:tr>
      <w:tr w:rsidR="00E16D5D" w:rsidRPr="00E16D5D" w14:paraId="2A4C4CC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095286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300" w:type="dxa"/>
            <w:noWrap/>
            <w:hideMark/>
          </w:tcPr>
          <w:p w14:paraId="453C0302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61CA509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C2A3B1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300" w:type="dxa"/>
            <w:noWrap/>
            <w:hideMark/>
          </w:tcPr>
          <w:p w14:paraId="0B29E88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Adafruit_SSD1306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splay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CREEN_WIDTH, SCREEN_HEIGHT, &amp;Wire, OLED_RESET);</w:t>
            </w:r>
          </w:p>
        </w:tc>
      </w:tr>
      <w:tr w:rsidR="00E16D5D" w:rsidRPr="00E16D5D" w14:paraId="61143AC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982B0F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69</w:t>
            </w:r>
          </w:p>
        </w:tc>
        <w:tc>
          <w:tcPr>
            <w:tcW w:w="10300" w:type="dxa"/>
            <w:noWrap/>
            <w:hideMark/>
          </w:tcPr>
          <w:p w14:paraId="15CC7E41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242CA0F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01F18B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300" w:type="dxa"/>
            <w:noWrap/>
            <w:hideMark/>
          </w:tcPr>
          <w:p w14:paraId="24030D9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GLCD_LINE_0          5 </w:t>
            </w:r>
          </w:p>
        </w:tc>
      </w:tr>
      <w:tr w:rsidR="00E16D5D" w:rsidRPr="00E16D5D" w14:paraId="157AE11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F28C28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300" w:type="dxa"/>
            <w:noWrap/>
            <w:hideMark/>
          </w:tcPr>
          <w:p w14:paraId="39BCA7B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GLCD_LINE_1         20 </w:t>
            </w:r>
          </w:p>
        </w:tc>
      </w:tr>
      <w:tr w:rsidR="00E16D5D" w:rsidRPr="00E16D5D" w14:paraId="4102063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618E48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300" w:type="dxa"/>
            <w:noWrap/>
            <w:hideMark/>
          </w:tcPr>
          <w:p w14:paraId="2403CDF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GLCD_LINE_2         35 </w:t>
            </w:r>
          </w:p>
        </w:tc>
      </w:tr>
      <w:tr w:rsidR="00E16D5D" w:rsidRPr="00E16D5D" w14:paraId="0BEA57B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5B4C19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300" w:type="dxa"/>
            <w:noWrap/>
            <w:hideMark/>
          </w:tcPr>
          <w:p w14:paraId="0272DF3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GLCD_LINE_3         50 </w:t>
            </w:r>
          </w:p>
        </w:tc>
      </w:tr>
      <w:tr w:rsidR="00E16D5D" w:rsidRPr="00E16D5D" w14:paraId="6696A2D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834B2D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300" w:type="dxa"/>
            <w:noWrap/>
            <w:hideMark/>
          </w:tcPr>
          <w:p w14:paraId="58BD05DC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544C119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BF1C46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300" w:type="dxa"/>
            <w:noWrap/>
            <w:hideMark/>
          </w:tcPr>
          <w:p w14:paraId="4507B8D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----------------------------------------------------------------------------- </w:t>
            </w:r>
          </w:p>
        </w:tc>
      </w:tr>
      <w:tr w:rsidR="00E16D5D" w:rsidRPr="00E16D5D" w14:paraId="032B1D7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54C7C4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300" w:type="dxa"/>
            <w:noWrap/>
            <w:hideMark/>
          </w:tcPr>
          <w:p w14:paraId="62481A7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CLCD_ADD_27       0x27 </w:t>
            </w:r>
          </w:p>
        </w:tc>
      </w:tr>
      <w:tr w:rsidR="00E16D5D" w:rsidRPr="00E16D5D" w14:paraId="55CC795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815615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300" w:type="dxa"/>
            <w:noWrap/>
            <w:hideMark/>
          </w:tcPr>
          <w:p w14:paraId="57438ED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CLCD_ADD_3F       0x3F </w:t>
            </w:r>
          </w:p>
        </w:tc>
      </w:tr>
      <w:tr w:rsidR="00E16D5D" w:rsidRPr="00E16D5D" w14:paraId="65023A0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058F71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0300" w:type="dxa"/>
            <w:noWrap/>
            <w:hideMark/>
          </w:tcPr>
          <w:p w14:paraId="100D304A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6972FE9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17A2D9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00" w:type="dxa"/>
            <w:noWrap/>
            <w:hideMark/>
          </w:tcPr>
          <w:p w14:paraId="6734A38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CLCD_LINE_0          0 </w:t>
            </w:r>
          </w:p>
        </w:tc>
      </w:tr>
      <w:tr w:rsidR="00E16D5D" w:rsidRPr="00E16D5D" w14:paraId="0DEE7AC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B9D9A5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300" w:type="dxa"/>
            <w:noWrap/>
            <w:hideMark/>
          </w:tcPr>
          <w:p w14:paraId="6836808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CLCD_LINE_1          1 </w:t>
            </w:r>
          </w:p>
        </w:tc>
      </w:tr>
      <w:tr w:rsidR="00E16D5D" w:rsidRPr="00E16D5D" w14:paraId="0CF8E21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0E8670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00" w:type="dxa"/>
            <w:noWrap/>
            <w:hideMark/>
          </w:tcPr>
          <w:p w14:paraId="3EC454E0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0F170C3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306D94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300" w:type="dxa"/>
            <w:noWrap/>
            <w:hideMark/>
          </w:tcPr>
          <w:p w14:paraId="78CA973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LiquidCrystal_PCF8574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lc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CLCD_ADD_27); </w:t>
            </w:r>
          </w:p>
        </w:tc>
      </w:tr>
      <w:tr w:rsidR="00E16D5D" w:rsidRPr="00E16D5D" w14:paraId="1929237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23B821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300" w:type="dxa"/>
            <w:noWrap/>
            <w:hideMark/>
          </w:tcPr>
          <w:p w14:paraId="3FFAF22B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44E742A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A42F79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300" w:type="dxa"/>
            <w:noWrap/>
            <w:hideMark/>
          </w:tcPr>
          <w:p w14:paraId="5620D70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----------------------------------------------------------------------------- </w:t>
            </w:r>
          </w:p>
        </w:tc>
      </w:tr>
      <w:tr w:rsidR="00E16D5D" w:rsidRPr="00E16D5D" w14:paraId="59C5380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6F5B3B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0300" w:type="dxa"/>
            <w:noWrap/>
            <w:hideMark/>
          </w:tcPr>
          <w:p w14:paraId="4AFCA7F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LEServe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*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Serve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; </w:t>
            </w:r>
          </w:p>
        </w:tc>
      </w:tr>
      <w:tr w:rsidR="00E16D5D" w:rsidRPr="00E16D5D" w14:paraId="3631B16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E042BD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300" w:type="dxa"/>
            <w:noWrap/>
            <w:hideMark/>
          </w:tcPr>
          <w:p w14:paraId="01124D7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LECharacteristic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*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TxCharacteristic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; </w:t>
            </w:r>
          </w:p>
        </w:tc>
      </w:tr>
      <w:tr w:rsidR="00E16D5D" w:rsidRPr="00E16D5D" w14:paraId="6FAF04A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B6FB5F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0300" w:type="dxa"/>
            <w:noWrap/>
            <w:hideMark/>
          </w:tcPr>
          <w:p w14:paraId="77A4286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volatile bool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connecte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false; </w:t>
            </w:r>
          </w:p>
        </w:tc>
      </w:tr>
      <w:tr w:rsidR="00E16D5D" w:rsidRPr="00E16D5D" w14:paraId="6E4116B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8528A0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300" w:type="dxa"/>
            <w:noWrap/>
            <w:hideMark/>
          </w:tcPr>
          <w:p w14:paraId="018534A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volatile bool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connected_ol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false; </w:t>
            </w:r>
          </w:p>
        </w:tc>
      </w:tr>
      <w:tr w:rsidR="00E16D5D" w:rsidRPr="00E16D5D" w14:paraId="0F94A7E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2128CC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300" w:type="dxa"/>
            <w:noWrap/>
            <w:hideMark/>
          </w:tcPr>
          <w:p w14:paraId="2CB0A41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"; </w:t>
            </w:r>
          </w:p>
        </w:tc>
      </w:tr>
      <w:tr w:rsidR="00E16D5D" w:rsidRPr="00E16D5D" w14:paraId="21DC98F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4F9372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300" w:type="dxa"/>
            <w:noWrap/>
            <w:hideMark/>
          </w:tcPr>
          <w:p w14:paraId="77C6D4B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d::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valu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"; </w:t>
            </w:r>
          </w:p>
        </w:tc>
      </w:tr>
      <w:tr w:rsidR="00E16D5D" w:rsidRPr="00E16D5D" w14:paraId="62B152A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6E47BF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0300" w:type="dxa"/>
            <w:noWrap/>
            <w:hideMark/>
          </w:tcPr>
          <w:p w14:paraId="26749CD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data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"; </w:t>
            </w:r>
          </w:p>
        </w:tc>
      </w:tr>
      <w:tr w:rsidR="00E16D5D" w:rsidRPr="00E16D5D" w14:paraId="13A05EF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7BC77C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300" w:type="dxa"/>
            <w:noWrap/>
            <w:hideMark/>
          </w:tcPr>
          <w:p w14:paraId="244C067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logi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442A57B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A6806D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300" w:type="dxa"/>
            <w:noWrap/>
            <w:hideMark/>
          </w:tcPr>
          <w:p w14:paraId="53DC440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connected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"; </w:t>
            </w:r>
          </w:p>
        </w:tc>
      </w:tr>
      <w:tr w:rsidR="00E16D5D" w:rsidRPr="00E16D5D" w14:paraId="5315FB0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773266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300" w:type="dxa"/>
            <w:noWrap/>
            <w:hideMark/>
          </w:tcPr>
          <w:p w14:paraId="0793FB2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"; </w:t>
            </w:r>
          </w:p>
        </w:tc>
      </w:tr>
      <w:tr w:rsidR="00E16D5D" w:rsidRPr="00E16D5D" w14:paraId="5831B25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D4D084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0300" w:type="dxa"/>
            <w:noWrap/>
            <w:hideMark/>
          </w:tcPr>
          <w:p w14:paraId="5F443EFF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5627076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593E7E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0300" w:type="dxa"/>
            <w:noWrap/>
            <w:hideMark/>
          </w:tcPr>
          <w:p w14:paraId="1633A3F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 See the following for generating UUIDs: </w:t>
            </w:r>
          </w:p>
        </w:tc>
      </w:tr>
      <w:tr w:rsidR="00E16D5D" w:rsidRPr="00E16D5D" w14:paraId="5277139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254339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0300" w:type="dxa"/>
            <w:noWrap/>
            <w:hideMark/>
          </w:tcPr>
          <w:p w14:paraId="634B152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 https://www.uuidgenerator.net/ </w:t>
            </w:r>
          </w:p>
        </w:tc>
      </w:tr>
      <w:tr w:rsidR="00E16D5D" w:rsidRPr="00E16D5D" w14:paraId="47D05F1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D3872C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0300" w:type="dxa"/>
            <w:noWrap/>
            <w:hideMark/>
          </w:tcPr>
          <w:p w14:paraId="399943F2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2662C0C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FDD272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300" w:type="dxa"/>
            <w:noWrap/>
            <w:hideMark/>
          </w:tcPr>
          <w:p w14:paraId="02342B0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SERVICE_UUID           "6E400001-B5A3-F393-E0A9-E50E24DCCA9E" </w:t>
            </w:r>
          </w:p>
        </w:tc>
      </w:tr>
      <w:tr w:rsidR="00E16D5D" w:rsidRPr="00E16D5D" w14:paraId="1355CAC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58A25A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300" w:type="dxa"/>
            <w:noWrap/>
            <w:hideMark/>
          </w:tcPr>
          <w:p w14:paraId="0FD256B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CHARACTERISTIC_UUID_RX "6E400002-B5A3-F393-E0A9-E50E24DCCA9E" </w:t>
            </w:r>
          </w:p>
        </w:tc>
      </w:tr>
      <w:tr w:rsidR="00E16D5D" w:rsidRPr="00E16D5D" w14:paraId="0A055FC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D5015E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300" w:type="dxa"/>
            <w:noWrap/>
            <w:hideMark/>
          </w:tcPr>
          <w:p w14:paraId="6464CC7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#define CHARACTERISTIC_UUID_TX "6E400003-B5A3-F393-E0A9-E50E24DCCA9E" </w:t>
            </w:r>
          </w:p>
        </w:tc>
      </w:tr>
      <w:tr w:rsidR="00E16D5D" w:rsidRPr="00E16D5D" w14:paraId="117B257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B39228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300" w:type="dxa"/>
            <w:noWrap/>
            <w:hideMark/>
          </w:tcPr>
          <w:p w14:paraId="29ED58FA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3F896F9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C5849D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300" w:type="dxa"/>
            <w:noWrap/>
            <w:hideMark/>
          </w:tcPr>
          <w:p w14:paraId="2215F5F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----------------------------------------------------------------------------- </w:t>
            </w:r>
          </w:p>
        </w:tc>
      </w:tr>
      <w:tr w:rsidR="00E16D5D" w:rsidRPr="00E16D5D" w14:paraId="7F9AA82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68B383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104</w:t>
            </w:r>
          </w:p>
        </w:tc>
        <w:tc>
          <w:tcPr>
            <w:tcW w:w="10300" w:type="dxa"/>
            <w:noWrap/>
            <w:hideMark/>
          </w:tcPr>
          <w:p w14:paraId="75F97F6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void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nterrupt_Service_Btn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r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; </w:t>
            </w:r>
          </w:p>
        </w:tc>
      </w:tr>
      <w:tr w:rsidR="00E16D5D" w:rsidRPr="00E16D5D" w14:paraId="4238099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B31D07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300" w:type="dxa"/>
            <w:noWrap/>
            <w:hideMark/>
          </w:tcPr>
          <w:p w14:paraId="711809AC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5E649A6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AD4B44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300" w:type="dxa"/>
            <w:noWrap/>
            <w:hideMark/>
          </w:tcPr>
          <w:p w14:paraId="4D15F4F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void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nterrupt_Service_Btn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r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 {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chine_stop_start_req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1; } </w:t>
            </w:r>
          </w:p>
        </w:tc>
      </w:tr>
      <w:tr w:rsidR="00E16D5D" w:rsidRPr="00E16D5D" w14:paraId="57F50B6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4842AF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300" w:type="dxa"/>
            <w:noWrap/>
            <w:hideMark/>
          </w:tcPr>
          <w:p w14:paraId="6D7260B6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6178928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EC3F7E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300" w:type="dxa"/>
            <w:noWrap/>
            <w:hideMark/>
          </w:tcPr>
          <w:p w14:paraId="6F09AE8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class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yServerCallback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: public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LEServerCallback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{ </w:t>
            </w:r>
          </w:p>
        </w:tc>
      </w:tr>
      <w:tr w:rsidR="00E16D5D" w:rsidRPr="00E16D5D" w14:paraId="0D45F91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99B4FF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300" w:type="dxa"/>
            <w:noWrap/>
            <w:hideMark/>
          </w:tcPr>
          <w:p w14:paraId="0658872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void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onConnec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LEServe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Serve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 { </w:t>
            </w:r>
          </w:p>
        </w:tc>
      </w:tr>
      <w:tr w:rsidR="00E16D5D" w:rsidRPr="00E16D5D" w14:paraId="49ECBF4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0721FA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300" w:type="dxa"/>
            <w:noWrap/>
            <w:hideMark/>
          </w:tcPr>
          <w:p w14:paraId="453629C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connecte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true; </w:t>
            </w:r>
          </w:p>
        </w:tc>
      </w:tr>
      <w:tr w:rsidR="00E16D5D" w:rsidRPr="00E16D5D" w14:paraId="0240195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A72214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300" w:type="dxa"/>
            <w:noWrap/>
            <w:hideMark/>
          </w:tcPr>
          <w:p w14:paraId="277302D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}; </w:t>
            </w:r>
          </w:p>
        </w:tc>
      </w:tr>
      <w:tr w:rsidR="00E16D5D" w:rsidRPr="00E16D5D" w14:paraId="3A917AE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01808E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300" w:type="dxa"/>
            <w:noWrap/>
            <w:hideMark/>
          </w:tcPr>
          <w:p w14:paraId="651A3C8B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19DC50F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A2605E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300" w:type="dxa"/>
            <w:noWrap/>
            <w:hideMark/>
          </w:tcPr>
          <w:p w14:paraId="1FBC678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void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onDisconnec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LEServe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Serve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 { </w:t>
            </w:r>
          </w:p>
        </w:tc>
      </w:tr>
      <w:tr w:rsidR="00E16D5D" w:rsidRPr="00E16D5D" w14:paraId="0A0E2C1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41B63B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300" w:type="dxa"/>
            <w:noWrap/>
            <w:hideMark/>
          </w:tcPr>
          <w:p w14:paraId="19CDDFC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connecte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false; </w:t>
            </w:r>
          </w:p>
        </w:tc>
      </w:tr>
      <w:tr w:rsidR="00E16D5D" w:rsidRPr="00E16D5D" w14:paraId="69EF44A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CBDFF3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300" w:type="dxa"/>
            <w:noWrap/>
            <w:hideMark/>
          </w:tcPr>
          <w:p w14:paraId="7FF4B5C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} </w:t>
            </w:r>
          </w:p>
        </w:tc>
      </w:tr>
      <w:tr w:rsidR="00E16D5D" w:rsidRPr="00E16D5D" w14:paraId="33B95E5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B288F2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0300" w:type="dxa"/>
            <w:noWrap/>
            <w:hideMark/>
          </w:tcPr>
          <w:p w14:paraId="7E08D3F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}; </w:t>
            </w:r>
          </w:p>
        </w:tc>
      </w:tr>
      <w:tr w:rsidR="00E16D5D" w:rsidRPr="00E16D5D" w14:paraId="7B3CB99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963EEF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300" w:type="dxa"/>
            <w:noWrap/>
            <w:hideMark/>
          </w:tcPr>
          <w:p w14:paraId="39D353A5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4E61DE0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3A85E6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300" w:type="dxa"/>
            <w:noWrap/>
            <w:hideMark/>
          </w:tcPr>
          <w:p w14:paraId="4D3A3DC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class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yCallback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: public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LECharacteristicCallback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{ </w:t>
            </w:r>
          </w:p>
        </w:tc>
      </w:tr>
      <w:tr w:rsidR="00E16D5D" w:rsidRPr="00E16D5D" w14:paraId="5261720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B8EA1D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300" w:type="dxa"/>
            <w:noWrap/>
            <w:hideMark/>
          </w:tcPr>
          <w:p w14:paraId="49E4321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void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on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LECharacteristic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*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Characteristic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 { </w:t>
            </w:r>
          </w:p>
        </w:tc>
      </w:tr>
      <w:tr w:rsidR="00E16D5D" w:rsidRPr="00E16D5D" w14:paraId="66A6DAA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F60EED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300" w:type="dxa"/>
            <w:noWrap/>
            <w:hideMark/>
          </w:tcPr>
          <w:p w14:paraId="44B81FC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valu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Characteristic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-&gt;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getValu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; </w:t>
            </w:r>
          </w:p>
        </w:tc>
      </w:tr>
      <w:tr w:rsidR="00E16D5D" w:rsidRPr="00E16D5D" w14:paraId="31516B0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A1EDA3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300" w:type="dxa"/>
            <w:noWrap/>
            <w:hideMark/>
          </w:tcPr>
          <w:p w14:paraId="7CA7180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data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String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value_str.c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));</w:t>
            </w:r>
          </w:p>
        </w:tc>
      </w:tr>
      <w:tr w:rsidR="00E16D5D" w:rsidRPr="00E16D5D" w14:paraId="3CA21C6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B84E00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300" w:type="dxa"/>
            <w:noWrap/>
            <w:hideMark/>
          </w:tcPr>
          <w:p w14:paraId="5392AA7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} </w:t>
            </w:r>
          </w:p>
        </w:tc>
      </w:tr>
      <w:tr w:rsidR="00E16D5D" w:rsidRPr="00E16D5D" w14:paraId="68AB7BD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228635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0300" w:type="dxa"/>
            <w:noWrap/>
            <w:hideMark/>
          </w:tcPr>
          <w:p w14:paraId="5278358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}; </w:t>
            </w:r>
          </w:p>
        </w:tc>
      </w:tr>
      <w:tr w:rsidR="00E16D5D" w:rsidRPr="00E16D5D" w14:paraId="6050847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5BA356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0300" w:type="dxa"/>
            <w:noWrap/>
            <w:hideMark/>
          </w:tcPr>
          <w:p w14:paraId="23A08665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1FA3A94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BF6B6C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300" w:type="dxa"/>
            <w:noWrap/>
            <w:hideMark/>
          </w:tcPr>
          <w:p w14:paraId="12CEB93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----------------------------------------------------------------------------- </w:t>
            </w:r>
          </w:p>
        </w:tc>
      </w:tr>
      <w:tr w:rsidR="00E16D5D" w:rsidRPr="00E16D5D" w14:paraId="59BCE11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4A0E04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300" w:type="dxa"/>
            <w:noWrap/>
            <w:hideMark/>
          </w:tcPr>
          <w:p w14:paraId="0AC8F07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void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etup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 { </w:t>
            </w:r>
          </w:p>
        </w:tc>
      </w:tr>
      <w:tr w:rsidR="00E16D5D" w:rsidRPr="00E16D5D" w14:paraId="7470979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E12FDA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300" w:type="dxa"/>
            <w:noWrap/>
            <w:hideMark/>
          </w:tcPr>
          <w:p w14:paraId="7998C2A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inMod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IN_PROCESS, OUTPUT); </w:t>
            </w:r>
          </w:p>
        </w:tc>
      </w:tr>
      <w:tr w:rsidR="00E16D5D" w:rsidRPr="00E16D5D" w14:paraId="70BD990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E73B5A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300" w:type="dxa"/>
            <w:noWrap/>
            <w:hideMark/>
          </w:tcPr>
          <w:p w14:paraId="580C73A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inMod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IN_BTN_START, INPUT_PULLUP); </w:t>
            </w:r>
          </w:p>
        </w:tc>
      </w:tr>
      <w:tr w:rsidR="00E16D5D" w:rsidRPr="00E16D5D" w14:paraId="605F79E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4A530D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300" w:type="dxa"/>
            <w:noWrap/>
            <w:hideMark/>
          </w:tcPr>
          <w:p w14:paraId="4050371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inMod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IN_ALARM, OUTPUT); </w:t>
            </w:r>
          </w:p>
        </w:tc>
      </w:tr>
      <w:tr w:rsidR="00E16D5D" w:rsidRPr="00E16D5D" w14:paraId="20F7FD8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9D3698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300" w:type="dxa"/>
            <w:noWrap/>
            <w:hideMark/>
          </w:tcPr>
          <w:p w14:paraId="4E835F9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inMod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IN_RELAY_A, OUTPUT);</w:t>
            </w:r>
          </w:p>
        </w:tc>
      </w:tr>
      <w:tr w:rsidR="00E16D5D" w:rsidRPr="00E16D5D" w14:paraId="5E9ED45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4C4EDD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300" w:type="dxa"/>
            <w:noWrap/>
            <w:hideMark/>
          </w:tcPr>
          <w:p w14:paraId="71E44E5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inMod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IN_RELAY_B, OUTPUT);</w:t>
            </w:r>
          </w:p>
        </w:tc>
      </w:tr>
      <w:tr w:rsidR="00E16D5D" w:rsidRPr="00E16D5D" w14:paraId="7AD3D1B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E4430E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0300" w:type="dxa"/>
            <w:noWrap/>
            <w:hideMark/>
          </w:tcPr>
          <w:p w14:paraId="69158D1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inMod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IN_RELAY_C, OUTPUT);</w:t>
            </w:r>
          </w:p>
        </w:tc>
      </w:tr>
      <w:tr w:rsidR="00E16D5D" w:rsidRPr="00E16D5D" w14:paraId="0185497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B21A2E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0300" w:type="dxa"/>
            <w:noWrap/>
            <w:hideMark/>
          </w:tcPr>
          <w:p w14:paraId="4472C1E5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7B4FE32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15FCA1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0300" w:type="dxa"/>
            <w:noWrap/>
            <w:hideMark/>
          </w:tcPr>
          <w:p w14:paraId="02D9DF1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gital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IN_PROCESS, HIGH); </w:t>
            </w:r>
          </w:p>
        </w:tc>
      </w:tr>
      <w:tr w:rsidR="00E16D5D" w:rsidRPr="00E16D5D" w14:paraId="0A6D6B5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2C9FD5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0300" w:type="dxa"/>
            <w:noWrap/>
            <w:hideMark/>
          </w:tcPr>
          <w:p w14:paraId="5A0845D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gital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IN_BTN_START, HIGH); </w:t>
            </w:r>
          </w:p>
        </w:tc>
      </w:tr>
      <w:tr w:rsidR="00E16D5D" w:rsidRPr="00E16D5D" w14:paraId="229E230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2BC58C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300" w:type="dxa"/>
            <w:noWrap/>
            <w:hideMark/>
          </w:tcPr>
          <w:p w14:paraId="2EA59DA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gital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IN_ALARM, LOW); </w:t>
            </w:r>
          </w:p>
        </w:tc>
      </w:tr>
      <w:tr w:rsidR="00E16D5D" w:rsidRPr="00E16D5D" w14:paraId="54C6F6D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7B38E9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300" w:type="dxa"/>
            <w:noWrap/>
            <w:hideMark/>
          </w:tcPr>
          <w:p w14:paraId="2E7189F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gital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IN_RELAY_A, PNP_OFF); </w:t>
            </w:r>
          </w:p>
        </w:tc>
      </w:tr>
      <w:tr w:rsidR="00E16D5D" w:rsidRPr="00E16D5D" w14:paraId="01C2ECB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FF95B3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0300" w:type="dxa"/>
            <w:noWrap/>
            <w:hideMark/>
          </w:tcPr>
          <w:p w14:paraId="4C2D528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gital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IN_RELAY_B, PNP_OFF); </w:t>
            </w:r>
          </w:p>
        </w:tc>
      </w:tr>
      <w:tr w:rsidR="00E16D5D" w:rsidRPr="00E16D5D" w14:paraId="0DF2ADA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DFFF7C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139</w:t>
            </w:r>
          </w:p>
        </w:tc>
        <w:tc>
          <w:tcPr>
            <w:tcW w:w="10300" w:type="dxa"/>
            <w:noWrap/>
            <w:hideMark/>
          </w:tcPr>
          <w:p w14:paraId="4FD087B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gital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IN_RELAY_C, PNP_OFF); </w:t>
            </w:r>
          </w:p>
        </w:tc>
      </w:tr>
      <w:tr w:rsidR="00E16D5D" w:rsidRPr="00E16D5D" w14:paraId="6EFFA75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1FDA2E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300" w:type="dxa"/>
            <w:noWrap/>
            <w:hideMark/>
          </w:tcPr>
          <w:p w14:paraId="6A5F8F0C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493E27C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0C452C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300" w:type="dxa"/>
            <w:noWrap/>
            <w:hideMark/>
          </w:tcPr>
          <w:p w14:paraId="66A7AA5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attachInterrup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gitalPinToInterrup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IN_BTN_START) </w:t>
            </w:r>
          </w:p>
        </w:tc>
      </w:tr>
      <w:tr w:rsidR="00E16D5D" w:rsidRPr="00E16D5D" w14:paraId="4FB422C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08950F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300" w:type="dxa"/>
            <w:noWrap/>
            <w:hideMark/>
          </w:tcPr>
          <w:p w14:paraId="5EF3F2B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,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nterrupt_Service_Btn_Star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, FALLING); </w:t>
            </w:r>
          </w:p>
        </w:tc>
      </w:tr>
      <w:tr w:rsidR="00E16D5D" w:rsidRPr="00E16D5D" w14:paraId="3EA90D5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CA768F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0300" w:type="dxa"/>
            <w:noWrap/>
            <w:hideMark/>
          </w:tcPr>
          <w:p w14:paraId="4D728D71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507C543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67225B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0300" w:type="dxa"/>
            <w:noWrap/>
            <w:hideMark/>
          </w:tcPr>
          <w:p w14:paraId="141DA62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printf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uff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, "Digital Lock V1"); </w:t>
            </w:r>
          </w:p>
        </w:tc>
      </w:tr>
      <w:tr w:rsidR="00E16D5D" w:rsidRPr="00E16D5D" w14:paraId="5D50EF8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CB80D0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300" w:type="dxa"/>
            <w:noWrap/>
            <w:hideMark/>
          </w:tcPr>
          <w:p w14:paraId="4BD8F58D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4816560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502B91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300" w:type="dxa"/>
            <w:noWrap/>
            <w:hideMark/>
          </w:tcPr>
          <w:p w14:paraId="548331B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erial.begi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115200); </w:t>
            </w:r>
          </w:p>
        </w:tc>
      </w:tr>
      <w:tr w:rsidR="00E16D5D" w:rsidRPr="00E16D5D" w14:paraId="7F4F4C0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BF0092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0300" w:type="dxa"/>
            <w:noWrap/>
            <w:hideMark/>
          </w:tcPr>
          <w:p w14:paraId="629B6A7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erial.printl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uff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; </w:t>
            </w:r>
          </w:p>
        </w:tc>
      </w:tr>
      <w:tr w:rsidR="00E16D5D" w:rsidRPr="00E16D5D" w14:paraId="60A364F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023FC9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300" w:type="dxa"/>
            <w:noWrap/>
            <w:hideMark/>
          </w:tcPr>
          <w:p w14:paraId="1F9CE254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5CB6B25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765374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0300" w:type="dxa"/>
            <w:noWrap/>
            <w:hideMark/>
          </w:tcPr>
          <w:p w14:paraId="0105F5E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splay.begin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SSD1306_SWITCHCAPVCC, 0x3C); </w:t>
            </w:r>
          </w:p>
        </w:tc>
      </w:tr>
      <w:tr w:rsidR="00E16D5D" w:rsidRPr="00E16D5D" w14:paraId="005A5AA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7E4D29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300" w:type="dxa"/>
            <w:noWrap/>
            <w:hideMark/>
          </w:tcPr>
          <w:p w14:paraId="5070542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splay.setTextSize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1); </w:t>
            </w:r>
          </w:p>
        </w:tc>
      </w:tr>
      <w:tr w:rsidR="00E16D5D" w:rsidRPr="00E16D5D" w14:paraId="7822A00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555834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0300" w:type="dxa"/>
            <w:noWrap/>
            <w:hideMark/>
          </w:tcPr>
          <w:p w14:paraId="5C99176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splay.setTextColor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WHITE); </w:t>
            </w:r>
          </w:p>
        </w:tc>
      </w:tr>
      <w:tr w:rsidR="00E16D5D" w:rsidRPr="00E16D5D" w14:paraId="434FD08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3622AC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0300" w:type="dxa"/>
            <w:noWrap/>
            <w:hideMark/>
          </w:tcPr>
          <w:p w14:paraId="4810B07F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0D2BB1A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80097F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0300" w:type="dxa"/>
            <w:noWrap/>
            <w:hideMark/>
          </w:tcPr>
          <w:p w14:paraId="79D2203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splay.clearDisplay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; </w:t>
            </w:r>
          </w:p>
        </w:tc>
      </w:tr>
      <w:tr w:rsidR="00E16D5D" w:rsidRPr="00E16D5D" w14:paraId="33D7D09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04A55D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300" w:type="dxa"/>
            <w:noWrap/>
            <w:hideMark/>
          </w:tcPr>
          <w:p w14:paraId="1ECCDA1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splay.setCursor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0, GLCD_LINE_0); </w:t>
            </w:r>
          </w:p>
        </w:tc>
      </w:tr>
      <w:tr w:rsidR="00E16D5D" w:rsidRPr="00E16D5D" w14:paraId="3B1861B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96B079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0300" w:type="dxa"/>
            <w:noWrap/>
            <w:hideMark/>
          </w:tcPr>
          <w:p w14:paraId="1A0E8BD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splay.println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F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uff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); </w:t>
            </w:r>
          </w:p>
        </w:tc>
      </w:tr>
      <w:tr w:rsidR="00E16D5D" w:rsidRPr="00E16D5D" w14:paraId="1AD6F53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168BD4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0300" w:type="dxa"/>
            <w:noWrap/>
            <w:hideMark/>
          </w:tcPr>
          <w:p w14:paraId="1A32684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splay.display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; </w:t>
            </w:r>
          </w:p>
        </w:tc>
      </w:tr>
      <w:tr w:rsidR="00E16D5D" w:rsidRPr="00E16D5D" w14:paraId="3471FE3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38AD44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300" w:type="dxa"/>
            <w:noWrap/>
            <w:hideMark/>
          </w:tcPr>
          <w:p w14:paraId="3FFEFE63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169D0F5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431A30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300" w:type="dxa"/>
            <w:noWrap/>
            <w:hideMark/>
          </w:tcPr>
          <w:p w14:paraId="4F47F55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lcd.begin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16, 2); </w:t>
            </w:r>
          </w:p>
        </w:tc>
      </w:tr>
      <w:tr w:rsidR="00E16D5D" w:rsidRPr="00E16D5D" w14:paraId="17C57AA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262173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300" w:type="dxa"/>
            <w:noWrap/>
            <w:hideMark/>
          </w:tcPr>
          <w:p w14:paraId="2821123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lcd.init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; </w:t>
            </w:r>
          </w:p>
        </w:tc>
      </w:tr>
      <w:tr w:rsidR="00E16D5D" w:rsidRPr="00E16D5D" w14:paraId="6C391F8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DFF90B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0300" w:type="dxa"/>
            <w:noWrap/>
            <w:hideMark/>
          </w:tcPr>
          <w:p w14:paraId="205EB45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lcd.setBacklight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255); </w:t>
            </w:r>
          </w:p>
        </w:tc>
      </w:tr>
      <w:tr w:rsidR="00E16D5D" w:rsidRPr="00E16D5D" w14:paraId="103294A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67A970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0300" w:type="dxa"/>
            <w:noWrap/>
            <w:hideMark/>
          </w:tcPr>
          <w:p w14:paraId="080057B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lcd.setCursor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0, CLCD_LINE_0); </w:t>
            </w:r>
          </w:p>
        </w:tc>
      </w:tr>
      <w:tr w:rsidR="00E16D5D" w:rsidRPr="00E16D5D" w14:paraId="021E679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F7C82F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0300" w:type="dxa"/>
            <w:noWrap/>
            <w:hideMark/>
          </w:tcPr>
          <w:p w14:paraId="66B9D49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lcd.prin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uff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; </w:t>
            </w:r>
          </w:p>
        </w:tc>
      </w:tr>
      <w:tr w:rsidR="00E16D5D" w:rsidRPr="00E16D5D" w14:paraId="3AEF924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378326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0300" w:type="dxa"/>
            <w:noWrap/>
            <w:hideMark/>
          </w:tcPr>
          <w:p w14:paraId="153204D1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3E9015E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3CB8B2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300" w:type="dxa"/>
            <w:noWrap/>
            <w:hideMark/>
          </w:tcPr>
          <w:p w14:paraId="02A63D7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----------------------------------------------------------------------------- </w:t>
            </w:r>
          </w:p>
        </w:tc>
      </w:tr>
      <w:tr w:rsidR="00E16D5D" w:rsidRPr="00E16D5D" w14:paraId="48B83EE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8A62B4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0300" w:type="dxa"/>
            <w:noWrap/>
            <w:hideMark/>
          </w:tcPr>
          <w:p w14:paraId="59D7D94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LEDevic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::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ni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uff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; </w:t>
            </w:r>
          </w:p>
        </w:tc>
      </w:tr>
      <w:tr w:rsidR="00E16D5D" w:rsidRPr="00E16D5D" w14:paraId="4CBE381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F512AC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0300" w:type="dxa"/>
            <w:noWrap/>
            <w:hideMark/>
          </w:tcPr>
          <w:p w14:paraId="47E23954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299A611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87A856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0300" w:type="dxa"/>
            <w:noWrap/>
            <w:hideMark/>
          </w:tcPr>
          <w:p w14:paraId="4F5C78F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Serve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LEDevic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::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reateServe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; </w:t>
            </w:r>
          </w:p>
        </w:tc>
      </w:tr>
      <w:tr w:rsidR="00E16D5D" w:rsidRPr="00E16D5D" w14:paraId="474944B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28ABD3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0300" w:type="dxa"/>
            <w:noWrap/>
            <w:hideMark/>
          </w:tcPr>
          <w:p w14:paraId="3F8AB4D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Serve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-&gt;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etCallback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new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yServerCallback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); </w:t>
            </w:r>
          </w:p>
        </w:tc>
      </w:tr>
      <w:tr w:rsidR="00E16D5D" w:rsidRPr="00E16D5D" w14:paraId="73F348F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0DF31A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300" w:type="dxa"/>
            <w:noWrap/>
            <w:hideMark/>
          </w:tcPr>
          <w:p w14:paraId="6D80741C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182FB70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742E9B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0300" w:type="dxa"/>
            <w:noWrap/>
            <w:hideMark/>
          </w:tcPr>
          <w:p w14:paraId="3D0C33E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LEServic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*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Servic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Serve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-&gt;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reateServic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SERVICE_UUID); </w:t>
            </w:r>
          </w:p>
        </w:tc>
      </w:tr>
      <w:tr w:rsidR="00E16D5D" w:rsidRPr="00E16D5D" w14:paraId="0BC2F35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98E45E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0300" w:type="dxa"/>
            <w:noWrap/>
            <w:hideMark/>
          </w:tcPr>
          <w:p w14:paraId="621CF3D4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5DB8356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0FE3CF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0300" w:type="dxa"/>
            <w:noWrap/>
            <w:hideMark/>
          </w:tcPr>
          <w:p w14:paraId="4475292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TxCharacteristic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Servic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-&gt;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reateCharacteristic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 </w:t>
            </w:r>
          </w:p>
        </w:tc>
      </w:tr>
      <w:tr w:rsidR="00E16D5D" w:rsidRPr="00E16D5D" w14:paraId="25FB869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EE481E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0300" w:type="dxa"/>
            <w:noWrap/>
            <w:hideMark/>
          </w:tcPr>
          <w:p w14:paraId="1F589FE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            CHARACTERISTIC_UUID_TX, </w:t>
            </w:r>
          </w:p>
        </w:tc>
      </w:tr>
      <w:tr w:rsidR="00E16D5D" w:rsidRPr="00E16D5D" w14:paraId="698FFE9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D66F34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174</w:t>
            </w:r>
          </w:p>
        </w:tc>
        <w:tc>
          <w:tcPr>
            <w:tcW w:w="10300" w:type="dxa"/>
            <w:noWrap/>
            <w:hideMark/>
          </w:tcPr>
          <w:p w14:paraId="318F828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          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LECharacteristic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::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ROPERTY_NOTIFY </w:t>
            </w:r>
          </w:p>
        </w:tc>
      </w:tr>
      <w:tr w:rsidR="00E16D5D" w:rsidRPr="00E16D5D" w14:paraId="2DEB018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426B68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0300" w:type="dxa"/>
            <w:noWrap/>
            <w:hideMark/>
          </w:tcPr>
          <w:p w14:paraId="6C344FE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          ); </w:t>
            </w:r>
          </w:p>
        </w:tc>
      </w:tr>
      <w:tr w:rsidR="00E16D5D" w:rsidRPr="00E16D5D" w14:paraId="5DADF06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BA5739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300" w:type="dxa"/>
            <w:noWrap/>
            <w:hideMark/>
          </w:tcPr>
          <w:p w14:paraId="054FB3B6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6FEE52D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4ECB4D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0300" w:type="dxa"/>
            <w:noWrap/>
            <w:hideMark/>
          </w:tcPr>
          <w:p w14:paraId="37E1E3D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TxCharacteristic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-&gt;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addDescripto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new BLE2902()); </w:t>
            </w:r>
          </w:p>
        </w:tc>
      </w:tr>
      <w:tr w:rsidR="00E16D5D" w:rsidRPr="00E16D5D" w14:paraId="4B0EC5E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4ED1AF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300" w:type="dxa"/>
            <w:noWrap/>
            <w:hideMark/>
          </w:tcPr>
          <w:p w14:paraId="373017D3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4697185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0CC11D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0300" w:type="dxa"/>
            <w:noWrap/>
            <w:hideMark/>
          </w:tcPr>
          <w:p w14:paraId="7FD5C29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LECharacteristic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*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RxCharacteristic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Servic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-&gt;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reateCharacteristic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 </w:t>
            </w:r>
          </w:p>
        </w:tc>
      </w:tr>
      <w:tr w:rsidR="00E16D5D" w:rsidRPr="00E16D5D" w14:paraId="3D2C9D7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D8E64D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300" w:type="dxa"/>
            <w:noWrap/>
            <w:hideMark/>
          </w:tcPr>
          <w:p w14:paraId="4ABFDA7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           CHARACTERISTIC_UUID_RX, </w:t>
            </w:r>
          </w:p>
        </w:tc>
      </w:tr>
      <w:tr w:rsidR="00E16D5D" w:rsidRPr="00E16D5D" w14:paraId="52D71A2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3A275D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0300" w:type="dxa"/>
            <w:noWrap/>
            <w:hideMark/>
          </w:tcPr>
          <w:p w14:paraId="3A9074A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         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LECharacteristic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::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ROPERTY_WRITE </w:t>
            </w:r>
          </w:p>
        </w:tc>
      </w:tr>
      <w:tr w:rsidR="00E16D5D" w:rsidRPr="00E16D5D" w14:paraId="3A9CE7E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112556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300" w:type="dxa"/>
            <w:noWrap/>
            <w:hideMark/>
          </w:tcPr>
          <w:p w14:paraId="576436F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         ); </w:t>
            </w:r>
          </w:p>
        </w:tc>
      </w:tr>
      <w:tr w:rsidR="00E16D5D" w:rsidRPr="00E16D5D" w14:paraId="509335C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078C09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0300" w:type="dxa"/>
            <w:noWrap/>
            <w:hideMark/>
          </w:tcPr>
          <w:p w14:paraId="23821603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43B1491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A83C29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300" w:type="dxa"/>
            <w:noWrap/>
            <w:hideMark/>
          </w:tcPr>
          <w:p w14:paraId="6BCD729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RxCharacteristic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-&gt;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etCallback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new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yCallback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); </w:t>
            </w:r>
          </w:p>
        </w:tc>
      </w:tr>
      <w:tr w:rsidR="00E16D5D" w:rsidRPr="00E16D5D" w14:paraId="146DE1B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34CFF1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0300" w:type="dxa"/>
            <w:noWrap/>
            <w:hideMark/>
          </w:tcPr>
          <w:p w14:paraId="3BE32777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325F7F1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679000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0300" w:type="dxa"/>
            <w:noWrap/>
            <w:hideMark/>
          </w:tcPr>
          <w:p w14:paraId="7B02B82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Servic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-&gt;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rt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; </w:t>
            </w:r>
          </w:p>
        </w:tc>
      </w:tr>
      <w:tr w:rsidR="00E16D5D" w:rsidRPr="00E16D5D" w14:paraId="5A4329E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49A935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0300" w:type="dxa"/>
            <w:noWrap/>
            <w:hideMark/>
          </w:tcPr>
          <w:p w14:paraId="0913DE48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18E3CEC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DAC44A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0300" w:type="dxa"/>
            <w:noWrap/>
            <w:hideMark/>
          </w:tcPr>
          <w:p w14:paraId="34D2DFE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Serve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-&gt;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getAdvertising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)-&gt;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rt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; </w:t>
            </w:r>
          </w:p>
        </w:tc>
      </w:tr>
      <w:tr w:rsidR="00E16D5D" w:rsidRPr="00E16D5D" w14:paraId="074E303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6813EF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0300" w:type="dxa"/>
            <w:noWrap/>
            <w:hideMark/>
          </w:tcPr>
          <w:p w14:paraId="5758DE1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erial.printl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"Waiting a client connection to notify..."); </w:t>
            </w:r>
          </w:p>
        </w:tc>
      </w:tr>
      <w:tr w:rsidR="00E16D5D" w:rsidRPr="00E16D5D" w14:paraId="3C3CA31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D9B94F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300" w:type="dxa"/>
            <w:noWrap/>
            <w:hideMark/>
          </w:tcPr>
          <w:p w14:paraId="34AF181B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071ADEC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D4A918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0300" w:type="dxa"/>
            <w:noWrap/>
            <w:hideMark/>
          </w:tcPr>
          <w:p w14:paraId="30BE143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----------------------------------------------------------------------------- </w:t>
            </w:r>
          </w:p>
        </w:tc>
      </w:tr>
      <w:tr w:rsidR="00E16D5D" w:rsidRPr="00E16D5D" w14:paraId="1C96B92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CE1F6E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0300" w:type="dxa"/>
            <w:noWrap/>
            <w:hideMark/>
          </w:tcPr>
          <w:p w14:paraId="73C9B7A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_ol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3DCAADB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D49542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0300" w:type="dxa"/>
            <w:noWrap/>
            <w:hideMark/>
          </w:tcPr>
          <w:p w14:paraId="612E06E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mr_cn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36D8093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378413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0300" w:type="dxa"/>
            <w:noWrap/>
            <w:hideMark/>
          </w:tcPr>
          <w:p w14:paraId="576ACA1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wait_100ms = 0; </w:t>
            </w:r>
          </w:p>
        </w:tc>
      </w:tr>
      <w:tr w:rsidR="00E16D5D" w:rsidRPr="00E16D5D" w14:paraId="7AE158E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8E708B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0300" w:type="dxa"/>
            <w:noWrap/>
            <w:hideMark/>
          </w:tcPr>
          <w:p w14:paraId="7245CD4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alarm_1sec = 0; </w:t>
            </w:r>
          </w:p>
        </w:tc>
      </w:tr>
      <w:tr w:rsidR="00E16D5D" w:rsidRPr="00E16D5D" w14:paraId="322AF08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21DCCE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300" w:type="dxa"/>
            <w:noWrap/>
            <w:hideMark/>
          </w:tcPr>
          <w:p w14:paraId="3C4B5C9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error = 0; </w:t>
            </w:r>
          </w:p>
        </w:tc>
      </w:tr>
      <w:tr w:rsidR="00E16D5D" w:rsidRPr="00E16D5D" w14:paraId="47B8A2F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45B552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0300" w:type="dxa"/>
            <w:noWrap/>
            <w:hideMark/>
          </w:tcPr>
          <w:p w14:paraId="2EDF4DC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te_ix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0EC1743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151A4D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0300" w:type="dxa"/>
            <w:noWrap/>
            <w:hideMark/>
          </w:tcPr>
          <w:p w14:paraId="042EB42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te_ix_mo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2C36D3D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E95139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0300" w:type="dxa"/>
            <w:noWrap/>
            <w:hideMark/>
          </w:tcPr>
          <w:p w14:paraId="281E448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chine_ru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51B240F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E6ABEA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300" w:type="dxa"/>
            <w:noWrap/>
            <w:hideMark/>
          </w:tcPr>
          <w:p w14:paraId="702189D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chine_stop_start_req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7765A10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E733CB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10300" w:type="dxa"/>
            <w:noWrap/>
            <w:hideMark/>
          </w:tcPr>
          <w:p w14:paraId="65EE05E9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090E464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0DF33C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0300" w:type="dxa"/>
            <w:noWrap/>
            <w:hideMark/>
          </w:tcPr>
          <w:p w14:paraId="5DD32A6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connecte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false; </w:t>
            </w:r>
          </w:p>
        </w:tc>
      </w:tr>
      <w:tr w:rsidR="00E16D5D" w:rsidRPr="00E16D5D" w14:paraId="621AF92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3A9CBC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300" w:type="dxa"/>
            <w:noWrap/>
            <w:hideMark/>
          </w:tcPr>
          <w:p w14:paraId="23FAA86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connected_ol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false; </w:t>
            </w:r>
          </w:p>
        </w:tc>
      </w:tr>
      <w:tr w:rsidR="00E16D5D" w:rsidRPr="00E16D5D" w14:paraId="0306F37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FD4BAB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0300" w:type="dxa"/>
            <w:noWrap/>
            <w:hideMark/>
          </w:tcPr>
          <w:p w14:paraId="5F0CA44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//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1234"; </w:t>
            </w:r>
          </w:p>
        </w:tc>
      </w:tr>
      <w:tr w:rsidR="00E16D5D" w:rsidRPr="00E16D5D" w14:paraId="5A7AF90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CB5D9A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0300" w:type="dxa"/>
            <w:noWrap/>
            <w:hideMark/>
          </w:tcPr>
          <w:p w14:paraId="276B4D2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valu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"; </w:t>
            </w:r>
          </w:p>
        </w:tc>
      </w:tr>
      <w:tr w:rsidR="00E16D5D" w:rsidRPr="00E16D5D" w14:paraId="29DB111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AB1508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0300" w:type="dxa"/>
            <w:noWrap/>
            <w:hideMark/>
          </w:tcPr>
          <w:p w14:paraId="3F6BE91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logi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0F5FAC9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42AABF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0300" w:type="dxa"/>
            <w:noWrap/>
            <w:hideMark/>
          </w:tcPr>
          <w:p w14:paraId="0414071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connected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";</w:t>
            </w:r>
          </w:p>
        </w:tc>
      </w:tr>
      <w:tr w:rsidR="00E16D5D" w:rsidRPr="00E16D5D" w14:paraId="2A7A078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46D8E3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0300" w:type="dxa"/>
            <w:noWrap/>
            <w:hideMark/>
          </w:tcPr>
          <w:p w14:paraId="59F516D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"; </w:t>
            </w:r>
          </w:p>
        </w:tc>
      </w:tr>
      <w:tr w:rsidR="00E16D5D" w:rsidRPr="00E16D5D" w14:paraId="1217849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680971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209</w:t>
            </w:r>
          </w:p>
        </w:tc>
        <w:tc>
          <w:tcPr>
            <w:tcW w:w="10300" w:type="dxa"/>
            <w:noWrap/>
            <w:hideMark/>
          </w:tcPr>
          <w:p w14:paraId="2E30682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E16D5D" w:rsidRPr="00E16D5D" w14:paraId="4659259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B4777F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0300" w:type="dxa"/>
            <w:noWrap/>
            <w:hideMark/>
          </w:tcPr>
          <w:p w14:paraId="6FD12A8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//-----------------------------------------------------------------------------EEPROM</w:t>
            </w:r>
          </w:p>
        </w:tc>
      </w:tr>
      <w:tr w:rsidR="00E16D5D" w:rsidRPr="00E16D5D" w14:paraId="2A32C27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50382F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0300" w:type="dxa"/>
            <w:noWrap/>
            <w:hideMark/>
          </w:tcPr>
          <w:p w14:paraId="52C3522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while(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readEEPROM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EEPROM_I2C_ADDRESS, address) == 30)  address += 5;</w:t>
            </w:r>
          </w:p>
        </w:tc>
      </w:tr>
      <w:tr w:rsidR="00E16D5D" w:rsidRPr="00E16D5D" w14:paraId="499E81A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85BEA9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0300" w:type="dxa"/>
            <w:noWrap/>
            <w:hideMark/>
          </w:tcPr>
          <w:p w14:paraId="79443B2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for (int str=0; str &lt; 4; str++)</w:t>
            </w:r>
          </w:p>
        </w:tc>
      </w:tr>
      <w:tr w:rsidR="00E16D5D" w:rsidRPr="00E16D5D" w14:paraId="2986001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0E134A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0300" w:type="dxa"/>
            <w:noWrap/>
            <w:hideMark/>
          </w:tcPr>
          <w:p w14:paraId="3AAD684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+=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readEEPROM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EEPROM_I2C_ADDRESS, (address+str+1));</w:t>
            </w:r>
          </w:p>
        </w:tc>
      </w:tr>
      <w:tr w:rsidR="00E16D5D" w:rsidRPr="00E16D5D" w14:paraId="14166B9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4BEA18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0300" w:type="dxa"/>
            <w:noWrap/>
            <w:hideMark/>
          </w:tcPr>
          <w:p w14:paraId="7047F888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6C74E5B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B2A9F8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0300" w:type="dxa"/>
            <w:noWrap/>
            <w:hideMark/>
          </w:tcPr>
          <w:p w14:paraId="6D36DAC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//-----------------------------------------------------------------------------servo</w:t>
            </w:r>
          </w:p>
        </w:tc>
      </w:tr>
      <w:tr w:rsidR="00E16D5D" w:rsidRPr="00E16D5D" w14:paraId="6900955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B9E092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300" w:type="dxa"/>
            <w:noWrap/>
            <w:hideMark/>
          </w:tcPr>
          <w:p w14:paraId="58D11AD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ESP32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WM::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allocateTime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0);</w:t>
            </w:r>
          </w:p>
        </w:tc>
      </w:tr>
      <w:tr w:rsidR="00E16D5D" w:rsidRPr="00E16D5D" w14:paraId="1D79133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66EB4A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0300" w:type="dxa"/>
            <w:noWrap/>
            <w:hideMark/>
          </w:tcPr>
          <w:p w14:paraId="70162AE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ESP32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WM::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allocateTime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1);</w:t>
            </w:r>
          </w:p>
        </w:tc>
      </w:tr>
      <w:tr w:rsidR="00E16D5D" w:rsidRPr="00E16D5D" w14:paraId="3DC2E86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8E33EC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0300" w:type="dxa"/>
            <w:noWrap/>
            <w:hideMark/>
          </w:tcPr>
          <w:p w14:paraId="50ED618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ESP32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WM::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allocateTime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2);</w:t>
            </w:r>
          </w:p>
        </w:tc>
      </w:tr>
      <w:tr w:rsidR="00E16D5D" w:rsidRPr="00E16D5D" w14:paraId="1483479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959D2D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0300" w:type="dxa"/>
            <w:noWrap/>
            <w:hideMark/>
          </w:tcPr>
          <w:p w14:paraId="05FB4B4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ESP32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WM::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allocateTime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3);</w:t>
            </w:r>
          </w:p>
        </w:tc>
      </w:tr>
      <w:tr w:rsidR="00E16D5D" w:rsidRPr="00E16D5D" w14:paraId="1A031E0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B5E6E8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300" w:type="dxa"/>
            <w:noWrap/>
            <w:hideMark/>
          </w:tcPr>
          <w:p w14:paraId="40C328D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yservo.setPeriodHertz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50);   </w:t>
            </w:r>
          </w:p>
        </w:tc>
      </w:tr>
      <w:tr w:rsidR="00E16D5D" w:rsidRPr="00E16D5D" w14:paraId="5181A2C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4A4669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0300" w:type="dxa"/>
            <w:noWrap/>
            <w:hideMark/>
          </w:tcPr>
          <w:p w14:paraId="3200531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yservo.attach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PIN_SERVO, 1000, 2000);</w:t>
            </w:r>
          </w:p>
        </w:tc>
      </w:tr>
      <w:tr w:rsidR="00E16D5D" w:rsidRPr="00E16D5D" w14:paraId="45CA014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54F8AC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300" w:type="dxa"/>
            <w:noWrap/>
            <w:hideMark/>
          </w:tcPr>
          <w:p w14:paraId="078CF61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yservo.write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10); //open130 close10</w:t>
            </w:r>
          </w:p>
        </w:tc>
      </w:tr>
      <w:tr w:rsidR="00E16D5D" w:rsidRPr="00E16D5D" w14:paraId="57AEAA4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19F3B8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300" w:type="dxa"/>
            <w:noWrap/>
            <w:hideMark/>
          </w:tcPr>
          <w:p w14:paraId="04BCBD1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E16D5D" w:rsidRPr="00E16D5D" w14:paraId="4A43CAC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2C6D22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0300" w:type="dxa"/>
            <w:noWrap/>
            <w:hideMark/>
          </w:tcPr>
          <w:p w14:paraId="0079587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erial.prin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"-&gt;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ode :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");</w:t>
            </w:r>
          </w:p>
        </w:tc>
      </w:tr>
      <w:tr w:rsidR="00E16D5D" w:rsidRPr="00E16D5D" w14:paraId="56C4CBE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5C8518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0300" w:type="dxa"/>
            <w:noWrap/>
            <w:hideMark/>
          </w:tcPr>
          <w:p w14:paraId="10EC5D5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erial.printl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pincode_str</w:t>
            </w:r>
            <w:proofErr w:type="spellEnd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;   </w:t>
            </w:r>
            <w:proofErr w:type="gramEnd"/>
          </w:p>
        </w:tc>
      </w:tr>
      <w:tr w:rsidR="00E16D5D" w:rsidRPr="00E16D5D" w14:paraId="5451BA2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6CE86A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0300" w:type="dxa"/>
            <w:noWrap/>
            <w:hideMark/>
          </w:tcPr>
          <w:p w14:paraId="4C11721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} </w:t>
            </w:r>
          </w:p>
        </w:tc>
      </w:tr>
      <w:tr w:rsidR="00E16D5D" w:rsidRPr="00E16D5D" w14:paraId="4689F07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E5EA0E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300" w:type="dxa"/>
            <w:noWrap/>
            <w:hideMark/>
          </w:tcPr>
          <w:p w14:paraId="6F4F0BF0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3F3C6B8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4DB163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300" w:type="dxa"/>
            <w:noWrap/>
            <w:hideMark/>
          </w:tcPr>
          <w:p w14:paraId="53F0280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void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loop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 { </w:t>
            </w:r>
          </w:p>
        </w:tc>
      </w:tr>
      <w:tr w:rsidR="00E16D5D" w:rsidRPr="00E16D5D" w14:paraId="5E0A0BC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BF63C3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0300" w:type="dxa"/>
            <w:noWrap/>
            <w:hideMark/>
          </w:tcPr>
          <w:p w14:paraId="006FD9F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----------------------------------------------------------------------------- </w:t>
            </w:r>
          </w:p>
        </w:tc>
      </w:tr>
      <w:tr w:rsidR="00E16D5D" w:rsidRPr="00E16D5D" w14:paraId="1FF6B62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273E2A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0300" w:type="dxa"/>
            <w:noWrap/>
            <w:hideMark/>
          </w:tcPr>
          <w:p w14:paraId="72CC3AB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if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connected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ol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!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connecte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 { </w:t>
            </w:r>
          </w:p>
        </w:tc>
      </w:tr>
      <w:tr w:rsidR="00E16D5D" w:rsidRPr="00E16D5D" w14:paraId="6D60C7E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6B717A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0300" w:type="dxa"/>
            <w:noWrap/>
            <w:hideMark/>
          </w:tcPr>
          <w:p w14:paraId="4912B2C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connected_ol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connecte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; </w:t>
            </w:r>
          </w:p>
        </w:tc>
      </w:tr>
      <w:tr w:rsidR="00E16D5D" w:rsidRPr="00E16D5D" w14:paraId="2699D96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4E25D7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0300" w:type="dxa"/>
            <w:noWrap/>
            <w:hideMark/>
          </w:tcPr>
          <w:p w14:paraId="6B29331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if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connecte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false) { </w:t>
            </w:r>
          </w:p>
        </w:tc>
      </w:tr>
      <w:tr w:rsidR="00E16D5D" w:rsidRPr="00E16D5D" w14:paraId="1CAE405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7368C4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0300" w:type="dxa"/>
            <w:noWrap/>
            <w:hideMark/>
          </w:tcPr>
          <w:p w14:paraId="02AF5DC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connected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-&gt; Bluetooth disconnected"; </w:t>
            </w:r>
          </w:p>
        </w:tc>
      </w:tr>
      <w:tr w:rsidR="00E16D5D" w:rsidRPr="00E16D5D" w14:paraId="7FFD337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3E70C4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0300" w:type="dxa"/>
            <w:noWrap/>
            <w:hideMark/>
          </w:tcPr>
          <w:p w14:paraId="31CF7D0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te_ix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3154C17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FAC2A9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300" w:type="dxa"/>
            <w:noWrap/>
            <w:hideMark/>
          </w:tcPr>
          <w:p w14:paraId="7AEB562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} else { </w:t>
            </w:r>
          </w:p>
        </w:tc>
      </w:tr>
      <w:tr w:rsidR="00E16D5D" w:rsidRPr="00E16D5D" w14:paraId="6E6BC18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B8F3ED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0300" w:type="dxa"/>
            <w:noWrap/>
            <w:hideMark/>
          </w:tcPr>
          <w:p w14:paraId="616B5A1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connected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-&gt; Bluetooth connected"; </w:t>
            </w:r>
          </w:p>
        </w:tc>
      </w:tr>
      <w:tr w:rsidR="00E16D5D" w:rsidRPr="00E16D5D" w14:paraId="48A07E5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6EB3E9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0300" w:type="dxa"/>
            <w:noWrap/>
            <w:hideMark/>
          </w:tcPr>
          <w:p w14:paraId="79CD00B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} </w:t>
            </w:r>
          </w:p>
        </w:tc>
      </w:tr>
      <w:tr w:rsidR="00E16D5D" w:rsidRPr="00E16D5D" w14:paraId="07C651C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01B82C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0300" w:type="dxa"/>
            <w:noWrap/>
            <w:hideMark/>
          </w:tcPr>
          <w:p w14:paraId="4A750ED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} </w:t>
            </w:r>
          </w:p>
        </w:tc>
      </w:tr>
      <w:tr w:rsidR="00E16D5D" w:rsidRPr="00E16D5D" w14:paraId="06C4AFD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E3CF23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0300" w:type="dxa"/>
            <w:noWrap/>
            <w:hideMark/>
          </w:tcPr>
          <w:p w14:paraId="6324685D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41CB557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299E4A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300" w:type="dxa"/>
            <w:noWrap/>
            <w:hideMark/>
          </w:tcPr>
          <w:p w14:paraId="24E6B57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----------------------------------------------------------------------------- </w:t>
            </w:r>
          </w:p>
        </w:tc>
      </w:tr>
      <w:tr w:rsidR="00E16D5D" w:rsidRPr="00E16D5D" w14:paraId="7521BF1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0999C0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300" w:type="dxa"/>
            <w:noWrap/>
            <w:hideMark/>
          </w:tcPr>
          <w:p w14:paraId="1003996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if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chine_stop_start_req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1 &amp;&amp;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onnecte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!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= 1) {  </w:t>
            </w:r>
          </w:p>
        </w:tc>
      </w:tr>
      <w:tr w:rsidR="00E16D5D" w:rsidRPr="00E16D5D" w14:paraId="3F76334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AADB78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300" w:type="dxa"/>
            <w:noWrap/>
            <w:hideMark/>
          </w:tcPr>
          <w:p w14:paraId="65671AA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if (machine_req_wait_100ms == 0) { </w:t>
            </w:r>
          </w:p>
        </w:tc>
      </w:tr>
      <w:tr w:rsidR="00E16D5D" w:rsidRPr="00E16D5D" w14:paraId="3DC9C39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4996CD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300" w:type="dxa"/>
            <w:noWrap/>
            <w:hideMark/>
          </w:tcPr>
          <w:p w14:paraId="7CF0D28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machine_req_wait_100ms = 50; </w:t>
            </w:r>
          </w:p>
        </w:tc>
      </w:tr>
      <w:tr w:rsidR="00E16D5D" w:rsidRPr="00E16D5D" w14:paraId="686E206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061280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244</w:t>
            </w:r>
          </w:p>
        </w:tc>
        <w:tc>
          <w:tcPr>
            <w:tcW w:w="10300" w:type="dxa"/>
            <w:noWrap/>
            <w:hideMark/>
          </w:tcPr>
          <w:p w14:paraId="2A49B33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f(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chine_ru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1){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chine_ru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!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chine_ru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; }</w:t>
            </w:r>
          </w:p>
        </w:tc>
      </w:tr>
      <w:tr w:rsidR="00E16D5D" w:rsidRPr="00E16D5D" w14:paraId="5F2569D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3DEC1B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300" w:type="dxa"/>
            <w:noWrap/>
            <w:hideMark/>
          </w:tcPr>
          <w:p w14:paraId="73BAC50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}</w:t>
            </w:r>
          </w:p>
        </w:tc>
      </w:tr>
      <w:tr w:rsidR="00E16D5D" w:rsidRPr="00E16D5D" w14:paraId="7C8B3F9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95973D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0300" w:type="dxa"/>
            <w:noWrap/>
            <w:hideMark/>
          </w:tcPr>
          <w:p w14:paraId="37BD845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}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chine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_stop_start_req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1085FAA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5138E5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300" w:type="dxa"/>
            <w:noWrap/>
            <w:hideMark/>
          </w:tcPr>
          <w:p w14:paraId="5A47D367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3554091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EEE73A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0300" w:type="dxa"/>
            <w:noWrap/>
            <w:hideMark/>
          </w:tcPr>
          <w:p w14:paraId="1CD8698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----------------------------------------------------------------------------- </w:t>
            </w:r>
          </w:p>
        </w:tc>
      </w:tr>
      <w:tr w:rsidR="00E16D5D" w:rsidRPr="00E16D5D" w14:paraId="5AAB743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3ECF2D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300" w:type="dxa"/>
            <w:noWrap/>
            <w:hideMark/>
          </w:tcPr>
          <w:p w14:paraId="642E2E1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te_ix_mo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te_ix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; </w:t>
            </w:r>
          </w:p>
        </w:tc>
      </w:tr>
      <w:tr w:rsidR="00E16D5D" w:rsidRPr="00E16D5D" w14:paraId="78262B4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E97050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300" w:type="dxa"/>
            <w:noWrap/>
            <w:hideMark/>
          </w:tcPr>
          <w:p w14:paraId="02A7BDBA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3C68F2A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B56870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0300" w:type="dxa"/>
            <w:noWrap/>
            <w:hideMark/>
          </w:tcPr>
          <w:p w14:paraId="7185FDD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switch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te_ix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 { </w:t>
            </w:r>
          </w:p>
        </w:tc>
      </w:tr>
      <w:tr w:rsidR="00E16D5D" w:rsidRPr="00E16D5D" w14:paraId="73825A8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131FC1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0300" w:type="dxa"/>
            <w:noWrap/>
            <w:hideMark/>
          </w:tcPr>
          <w:p w14:paraId="15A1994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default: </w:t>
            </w:r>
          </w:p>
        </w:tc>
      </w:tr>
      <w:tr w:rsidR="00E16D5D" w:rsidRPr="00E16D5D" w14:paraId="07FEAB3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AD9265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0300" w:type="dxa"/>
            <w:noWrap/>
            <w:hideMark/>
          </w:tcPr>
          <w:p w14:paraId="27A1DF4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case 0: </w:t>
            </w:r>
          </w:p>
        </w:tc>
      </w:tr>
      <w:tr w:rsidR="00E16D5D" w:rsidRPr="00E16D5D" w14:paraId="07330D4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FFC08D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0300" w:type="dxa"/>
            <w:noWrap/>
            <w:hideMark/>
          </w:tcPr>
          <w:p w14:paraId="12EC1D7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logi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319A802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C91860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0300" w:type="dxa"/>
            <w:noWrap/>
            <w:hideMark/>
          </w:tcPr>
          <w:p w14:paraId="05D0AD7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te_ix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++; </w:t>
            </w:r>
          </w:p>
        </w:tc>
      </w:tr>
      <w:tr w:rsidR="00E16D5D" w:rsidRPr="00E16D5D" w14:paraId="6F7389C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F33F3B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0300" w:type="dxa"/>
            <w:noWrap/>
            <w:hideMark/>
          </w:tcPr>
          <w:p w14:paraId="5718DA1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break; </w:t>
            </w:r>
          </w:p>
        </w:tc>
      </w:tr>
      <w:tr w:rsidR="00E16D5D" w:rsidRPr="00E16D5D" w14:paraId="187331E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E7AA1C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0300" w:type="dxa"/>
            <w:noWrap/>
            <w:hideMark/>
          </w:tcPr>
          <w:p w14:paraId="019DA943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5A87669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64D439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0300" w:type="dxa"/>
            <w:noWrap/>
            <w:hideMark/>
          </w:tcPr>
          <w:p w14:paraId="2D275F7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case 1: </w:t>
            </w:r>
          </w:p>
        </w:tc>
      </w:tr>
      <w:tr w:rsidR="00E16D5D" w:rsidRPr="00E16D5D" w14:paraId="5AAAD0E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77769B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0300" w:type="dxa"/>
            <w:noWrap/>
            <w:hideMark/>
          </w:tcPr>
          <w:p w14:paraId="5B1F4BC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wait_100ms = 5; //&lt;- Give the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luetooth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stack the chance to get things ready </w:t>
            </w:r>
          </w:p>
        </w:tc>
      </w:tr>
      <w:tr w:rsidR="00E16D5D" w:rsidRPr="00E16D5D" w14:paraId="05E6BC4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61D364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0300" w:type="dxa"/>
            <w:noWrap/>
            <w:hideMark/>
          </w:tcPr>
          <w:p w14:paraId="09B87ED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te_ix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++;</w:t>
            </w:r>
          </w:p>
        </w:tc>
      </w:tr>
      <w:tr w:rsidR="00E16D5D" w:rsidRPr="00E16D5D" w14:paraId="5FDAE88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FD2804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0300" w:type="dxa"/>
            <w:noWrap/>
            <w:hideMark/>
          </w:tcPr>
          <w:p w14:paraId="4991223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break; </w:t>
            </w:r>
          </w:p>
        </w:tc>
      </w:tr>
      <w:tr w:rsidR="00E16D5D" w:rsidRPr="00E16D5D" w14:paraId="6EA3C5F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C168A1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0300" w:type="dxa"/>
            <w:noWrap/>
            <w:hideMark/>
          </w:tcPr>
          <w:p w14:paraId="37BD2791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126E0A9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BEE318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0300" w:type="dxa"/>
            <w:noWrap/>
            <w:hideMark/>
          </w:tcPr>
          <w:p w14:paraId="1BEDF21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case 2: </w:t>
            </w:r>
          </w:p>
        </w:tc>
      </w:tr>
      <w:tr w:rsidR="00E16D5D" w:rsidRPr="00E16D5D" w14:paraId="0DF8896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29A1F3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0300" w:type="dxa"/>
            <w:noWrap/>
            <w:hideMark/>
          </w:tcPr>
          <w:p w14:paraId="0DABAC2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if (wait_100ms == 0)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{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te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_ix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++; } </w:t>
            </w:r>
          </w:p>
        </w:tc>
      </w:tr>
      <w:tr w:rsidR="00E16D5D" w:rsidRPr="00E16D5D" w14:paraId="3B4BE90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2BCB6A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0300" w:type="dxa"/>
            <w:noWrap/>
            <w:hideMark/>
          </w:tcPr>
          <w:p w14:paraId="6CB6C90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break; </w:t>
            </w:r>
          </w:p>
        </w:tc>
      </w:tr>
      <w:tr w:rsidR="00E16D5D" w:rsidRPr="00E16D5D" w14:paraId="3C5EE2E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A370A8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10300" w:type="dxa"/>
            <w:noWrap/>
            <w:hideMark/>
          </w:tcPr>
          <w:p w14:paraId="5C9ADEB6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2CAE6FA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F32A7C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0300" w:type="dxa"/>
            <w:noWrap/>
            <w:hideMark/>
          </w:tcPr>
          <w:p w14:paraId="755A850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case 3: </w:t>
            </w:r>
          </w:p>
        </w:tc>
      </w:tr>
      <w:tr w:rsidR="00E16D5D" w:rsidRPr="00E16D5D" w14:paraId="180AFC9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AFE3B4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0300" w:type="dxa"/>
            <w:noWrap/>
            <w:hideMark/>
          </w:tcPr>
          <w:p w14:paraId="4635C67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Serve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-&gt;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rtAdvertising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; //&lt;- Restart advertising </w:t>
            </w:r>
          </w:p>
        </w:tc>
      </w:tr>
      <w:tr w:rsidR="00E16D5D" w:rsidRPr="00E16D5D" w14:paraId="166C4AB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888623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0300" w:type="dxa"/>
            <w:noWrap/>
            <w:hideMark/>
          </w:tcPr>
          <w:p w14:paraId="232D283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te_ix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++;</w:t>
            </w:r>
          </w:p>
        </w:tc>
      </w:tr>
      <w:tr w:rsidR="00E16D5D" w:rsidRPr="00E16D5D" w14:paraId="129A845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37A9FE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0300" w:type="dxa"/>
            <w:noWrap/>
            <w:hideMark/>
          </w:tcPr>
          <w:p w14:paraId="22542EF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break; </w:t>
            </w:r>
          </w:p>
        </w:tc>
      </w:tr>
      <w:tr w:rsidR="00E16D5D" w:rsidRPr="00E16D5D" w14:paraId="524E944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CD493F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0300" w:type="dxa"/>
            <w:noWrap/>
            <w:hideMark/>
          </w:tcPr>
          <w:p w14:paraId="123D3CB5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7E37B22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B9BBEF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0300" w:type="dxa"/>
            <w:noWrap/>
            <w:hideMark/>
          </w:tcPr>
          <w:p w14:paraId="10FABD2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case 4: </w:t>
            </w:r>
          </w:p>
        </w:tc>
      </w:tr>
      <w:tr w:rsidR="00E16D5D" w:rsidRPr="00E16D5D" w14:paraId="22B4CE5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9BA36F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0300" w:type="dxa"/>
            <w:noWrap/>
            <w:hideMark/>
          </w:tcPr>
          <w:p w14:paraId="37DC8A5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if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connecte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true)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{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te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_ix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++; } </w:t>
            </w:r>
          </w:p>
        </w:tc>
      </w:tr>
      <w:tr w:rsidR="00E16D5D" w:rsidRPr="00E16D5D" w14:paraId="071C567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D5C3D5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0300" w:type="dxa"/>
            <w:noWrap/>
            <w:hideMark/>
          </w:tcPr>
          <w:p w14:paraId="26AAF24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break; </w:t>
            </w:r>
          </w:p>
        </w:tc>
      </w:tr>
      <w:tr w:rsidR="00E16D5D" w:rsidRPr="00E16D5D" w14:paraId="7C5E8E7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52D1B0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0300" w:type="dxa"/>
            <w:noWrap/>
            <w:hideMark/>
          </w:tcPr>
          <w:p w14:paraId="0E7367B7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3F89F3C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28CC49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0300" w:type="dxa"/>
            <w:noWrap/>
            <w:hideMark/>
          </w:tcPr>
          <w:p w14:paraId="7D5EF92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case 5: </w:t>
            </w:r>
          </w:p>
        </w:tc>
      </w:tr>
      <w:tr w:rsidR="00E16D5D" w:rsidRPr="00E16D5D" w14:paraId="2EAEC8C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A5A47F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0300" w:type="dxa"/>
            <w:noWrap/>
            <w:hideMark/>
          </w:tcPr>
          <w:p w14:paraId="64871EA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if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data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.length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 &gt; 0) { </w:t>
            </w:r>
          </w:p>
        </w:tc>
      </w:tr>
      <w:tr w:rsidR="00E16D5D" w:rsidRPr="00E16D5D" w14:paraId="287ADD9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25A30C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0300" w:type="dxa"/>
            <w:noWrap/>
            <w:hideMark/>
          </w:tcPr>
          <w:p w14:paraId="590ED12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int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msg_ok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13CC7C6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C932C6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279</w:t>
            </w:r>
          </w:p>
        </w:tc>
        <w:tc>
          <w:tcPr>
            <w:tcW w:w="10300" w:type="dxa"/>
            <w:noWrap/>
            <w:hideMark/>
          </w:tcPr>
          <w:p w14:paraId="051BBA73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3C592CB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6CC94B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0300" w:type="dxa"/>
            <w:noWrap/>
            <w:hideMark/>
          </w:tcPr>
          <w:p w14:paraId="1171230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if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data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.length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 &gt;= 7) { </w:t>
            </w:r>
          </w:p>
        </w:tc>
      </w:tr>
      <w:tr w:rsidR="00E16D5D" w:rsidRPr="00E16D5D" w14:paraId="7650AD8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4144CC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0300" w:type="dxa"/>
            <w:noWrap/>
            <w:hideMark/>
          </w:tcPr>
          <w:p w14:paraId="59D25D4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String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cmd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data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.substring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0, 3); </w:t>
            </w:r>
          </w:p>
        </w:tc>
      </w:tr>
      <w:tr w:rsidR="00E16D5D" w:rsidRPr="00E16D5D" w14:paraId="2276FE6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01EEEB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0300" w:type="dxa"/>
            <w:noWrap/>
            <w:hideMark/>
          </w:tcPr>
          <w:p w14:paraId="0DB98D8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String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pin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data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.substring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3, 7); </w:t>
            </w:r>
          </w:p>
        </w:tc>
      </w:tr>
      <w:tr w:rsidR="00E16D5D" w:rsidRPr="00E16D5D" w14:paraId="5557E9E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A09D1F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10300" w:type="dxa"/>
            <w:noWrap/>
            <w:hideMark/>
          </w:tcPr>
          <w:p w14:paraId="75C9AF5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int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cmd_le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data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.length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; </w:t>
            </w:r>
          </w:p>
        </w:tc>
      </w:tr>
      <w:tr w:rsidR="00E16D5D" w:rsidRPr="00E16D5D" w14:paraId="5871495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8B437C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0300" w:type="dxa"/>
            <w:noWrap/>
            <w:hideMark/>
          </w:tcPr>
          <w:p w14:paraId="24CC9B5F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17435A8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D16EFB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0300" w:type="dxa"/>
            <w:noWrap/>
            <w:hideMark/>
          </w:tcPr>
          <w:p w14:paraId="43F7DF6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if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data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"Hi, ESP32") { </w:t>
            </w:r>
          </w:p>
        </w:tc>
      </w:tr>
      <w:tr w:rsidR="00E16D5D" w:rsidRPr="00E16D5D" w14:paraId="00B0544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DF49F2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0300" w:type="dxa"/>
            <w:noWrap/>
            <w:hideMark/>
          </w:tcPr>
          <w:p w14:paraId="7C8B225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msg_ok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1; </w:t>
            </w:r>
          </w:p>
        </w:tc>
      </w:tr>
      <w:tr w:rsidR="00E16D5D" w:rsidRPr="00E16D5D" w14:paraId="2531FD3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79DA2A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300" w:type="dxa"/>
            <w:noWrap/>
            <w:hideMark/>
          </w:tcPr>
          <w:p w14:paraId="4574998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-&gt; Hi, Flutter"; </w:t>
            </w:r>
          </w:p>
        </w:tc>
      </w:tr>
      <w:tr w:rsidR="00E16D5D" w:rsidRPr="00E16D5D" w14:paraId="08D456B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9CBCED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0300" w:type="dxa"/>
            <w:noWrap/>
            <w:hideMark/>
          </w:tcPr>
          <w:p w14:paraId="6ACB003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} </w:t>
            </w:r>
          </w:p>
        </w:tc>
      </w:tr>
      <w:tr w:rsidR="00E16D5D" w:rsidRPr="00E16D5D" w14:paraId="5AAB709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50E589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0300" w:type="dxa"/>
            <w:noWrap/>
            <w:hideMark/>
          </w:tcPr>
          <w:p w14:paraId="226A14C4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05CC433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E0BB62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0300" w:type="dxa"/>
            <w:noWrap/>
            <w:hideMark/>
          </w:tcPr>
          <w:p w14:paraId="22572FA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if (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cmd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"C0-") &amp;&amp;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cmd_le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7) &amp;&amp;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pin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) { </w:t>
            </w:r>
          </w:p>
        </w:tc>
      </w:tr>
      <w:tr w:rsidR="00E16D5D" w:rsidRPr="00E16D5D" w14:paraId="4AB9E4E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83C0A4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0300" w:type="dxa"/>
            <w:noWrap/>
            <w:hideMark/>
          </w:tcPr>
          <w:p w14:paraId="0263D39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msg_ok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1; </w:t>
            </w:r>
          </w:p>
        </w:tc>
      </w:tr>
      <w:tr w:rsidR="00E16D5D" w:rsidRPr="00E16D5D" w14:paraId="1ED28C9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88E8A7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0300" w:type="dxa"/>
            <w:noWrap/>
            <w:hideMark/>
          </w:tcPr>
          <w:p w14:paraId="6F6207C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-&gt;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ommand :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Machine Stop"; </w:t>
            </w:r>
          </w:p>
        </w:tc>
      </w:tr>
      <w:tr w:rsidR="00E16D5D" w:rsidRPr="00E16D5D" w14:paraId="21CB8B4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E67F7B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0300" w:type="dxa"/>
            <w:noWrap/>
            <w:hideMark/>
          </w:tcPr>
          <w:p w14:paraId="4595E05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logi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58178A6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8AABBF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0300" w:type="dxa"/>
            <w:noWrap/>
            <w:hideMark/>
          </w:tcPr>
          <w:p w14:paraId="68F9F421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chine_ru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0C8F42B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A265BC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0300" w:type="dxa"/>
            <w:noWrap/>
            <w:hideMark/>
          </w:tcPr>
          <w:p w14:paraId="4C9BB58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} </w:t>
            </w:r>
          </w:p>
        </w:tc>
      </w:tr>
      <w:tr w:rsidR="00E16D5D" w:rsidRPr="00E16D5D" w14:paraId="07E3AAD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EFF8EC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0300" w:type="dxa"/>
            <w:noWrap/>
            <w:hideMark/>
          </w:tcPr>
          <w:p w14:paraId="5D14F40E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3A2AAC2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41E715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0300" w:type="dxa"/>
            <w:noWrap/>
            <w:hideMark/>
          </w:tcPr>
          <w:p w14:paraId="5EF00CD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if (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cmd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"C1-") &amp;&amp;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cmd_le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7) &amp;&amp;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pin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) { </w:t>
            </w:r>
          </w:p>
        </w:tc>
      </w:tr>
      <w:tr w:rsidR="00E16D5D" w:rsidRPr="00E16D5D" w14:paraId="045DFE7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21BA95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0300" w:type="dxa"/>
            <w:noWrap/>
            <w:hideMark/>
          </w:tcPr>
          <w:p w14:paraId="4A3C3F8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msg_ok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1; </w:t>
            </w:r>
          </w:p>
        </w:tc>
      </w:tr>
      <w:tr w:rsidR="00E16D5D" w:rsidRPr="00E16D5D" w14:paraId="5F2D34D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4F85F6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0300" w:type="dxa"/>
            <w:noWrap/>
            <w:hideMark/>
          </w:tcPr>
          <w:p w14:paraId="67706DB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-&gt;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ommand :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Machine Start"; </w:t>
            </w:r>
          </w:p>
        </w:tc>
      </w:tr>
      <w:tr w:rsidR="00E16D5D" w:rsidRPr="00E16D5D" w14:paraId="21F3EAE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451A4A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00" w:type="dxa"/>
            <w:noWrap/>
            <w:hideMark/>
          </w:tcPr>
          <w:p w14:paraId="2B27690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logi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1; </w:t>
            </w:r>
          </w:p>
        </w:tc>
      </w:tr>
      <w:tr w:rsidR="00E16D5D" w:rsidRPr="00E16D5D" w14:paraId="50F2D7D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587B22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300" w:type="dxa"/>
            <w:noWrap/>
            <w:hideMark/>
          </w:tcPr>
          <w:p w14:paraId="61CB57C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chine_ru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1; </w:t>
            </w:r>
          </w:p>
        </w:tc>
      </w:tr>
      <w:tr w:rsidR="00E16D5D" w:rsidRPr="00E16D5D" w14:paraId="11D8F22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F50151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300" w:type="dxa"/>
            <w:noWrap/>
            <w:hideMark/>
          </w:tcPr>
          <w:p w14:paraId="0E4540F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} </w:t>
            </w:r>
          </w:p>
        </w:tc>
      </w:tr>
      <w:tr w:rsidR="00E16D5D" w:rsidRPr="00E16D5D" w14:paraId="52ABF53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ACEC07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0300" w:type="dxa"/>
            <w:noWrap/>
            <w:hideMark/>
          </w:tcPr>
          <w:p w14:paraId="78BBAB6A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1F19224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9EA6A6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300" w:type="dxa"/>
            <w:noWrap/>
            <w:hideMark/>
          </w:tcPr>
          <w:p w14:paraId="21002F0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if (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cmd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"C2-") &amp;&amp;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cmd_le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7) &amp;&amp;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pin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) { </w:t>
            </w:r>
          </w:p>
        </w:tc>
      </w:tr>
      <w:tr w:rsidR="00E16D5D" w:rsidRPr="00E16D5D" w14:paraId="2107B93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2456FAA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300" w:type="dxa"/>
            <w:noWrap/>
            <w:hideMark/>
          </w:tcPr>
          <w:p w14:paraId="5CD98D1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msg_ok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1; </w:t>
            </w:r>
          </w:p>
        </w:tc>
      </w:tr>
      <w:tr w:rsidR="00E16D5D" w:rsidRPr="00E16D5D" w14:paraId="2A0ED72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059AD2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0300" w:type="dxa"/>
            <w:noWrap/>
            <w:hideMark/>
          </w:tcPr>
          <w:p w14:paraId="4B557FA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-&gt;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ommand :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Login"; </w:t>
            </w:r>
          </w:p>
        </w:tc>
      </w:tr>
      <w:tr w:rsidR="00E16D5D" w:rsidRPr="00E16D5D" w14:paraId="3EE2651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660B07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0300" w:type="dxa"/>
            <w:noWrap/>
            <w:hideMark/>
          </w:tcPr>
          <w:p w14:paraId="165E68AD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logi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1; </w:t>
            </w:r>
          </w:p>
        </w:tc>
      </w:tr>
      <w:tr w:rsidR="00E16D5D" w:rsidRPr="00E16D5D" w14:paraId="44B1A48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E4D6F63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0300" w:type="dxa"/>
            <w:noWrap/>
            <w:hideMark/>
          </w:tcPr>
          <w:p w14:paraId="4BB6F3B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} </w:t>
            </w:r>
          </w:p>
        </w:tc>
      </w:tr>
      <w:tr w:rsidR="00E16D5D" w:rsidRPr="00E16D5D" w14:paraId="6F5561C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E00B297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0300" w:type="dxa"/>
            <w:noWrap/>
            <w:hideMark/>
          </w:tcPr>
          <w:p w14:paraId="2BD040DE" w14:textId="77777777" w:rsidR="00E16D5D" w:rsidRPr="00E16D5D" w:rsidRDefault="00E16D5D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E16D5D" w:rsidRPr="00E16D5D" w14:paraId="02D444B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9952D6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300" w:type="dxa"/>
            <w:noWrap/>
            <w:hideMark/>
          </w:tcPr>
          <w:p w14:paraId="2AFB395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if (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cmd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"C3-") &amp;&amp;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cmd_le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12) &amp;&amp;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pin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) { </w:t>
            </w:r>
          </w:p>
        </w:tc>
      </w:tr>
      <w:tr w:rsidR="00E16D5D" w:rsidRPr="00E16D5D" w14:paraId="4FB29EF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45C95C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300" w:type="dxa"/>
            <w:noWrap/>
            <w:hideMark/>
          </w:tcPr>
          <w:p w14:paraId="0EEA5B06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msg_ok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1; </w:t>
            </w:r>
          </w:p>
        </w:tc>
      </w:tr>
      <w:tr w:rsidR="00E16D5D" w:rsidRPr="00E16D5D" w14:paraId="31715CB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28A3764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0300" w:type="dxa"/>
            <w:noWrap/>
            <w:hideMark/>
          </w:tcPr>
          <w:p w14:paraId="5B7BA4E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String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pin_new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data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.substring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8, 12); </w:t>
            </w:r>
          </w:p>
        </w:tc>
      </w:tr>
      <w:tr w:rsidR="00E16D5D" w:rsidRPr="00E16D5D" w14:paraId="17212CB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4FF114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300" w:type="dxa"/>
            <w:noWrap/>
            <w:hideMark/>
          </w:tcPr>
          <w:p w14:paraId="2845C19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pin_new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; </w:t>
            </w:r>
          </w:p>
        </w:tc>
      </w:tr>
      <w:tr w:rsidR="00E16D5D" w:rsidRPr="00E16D5D" w14:paraId="3FF4658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EBDB81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314</w:t>
            </w:r>
          </w:p>
        </w:tc>
        <w:tc>
          <w:tcPr>
            <w:tcW w:w="10300" w:type="dxa"/>
            <w:noWrap/>
            <w:hideMark/>
          </w:tcPr>
          <w:p w14:paraId="7F4CCA28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-&gt;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ommand :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Change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incod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to " +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pin_new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; </w:t>
            </w:r>
          </w:p>
        </w:tc>
      </w:tr>
      <w:tr w:rsidR="00E16D5D" w:rsidRPr="00E16D5D" w14:paraId="4DD4762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DE7D5C5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0300" w:type="dxa"/>
            <w:noWrap/>
            <w:hideMark/>
          </w:tcPr>
          <w:p w14:paraId="6200A55B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logi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</w:p>
        </w:tc>
      </w:tr>
      <w:tr w:rsidR="00E16D5D" w:rsidRPr="00E16D5D" w14:paraId="188B877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AC51400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0300" w:type="dxa"/>
            <w:noWrap/>
            <w:hideMark/>
          </w:tcPr>
          <w:p w14:paraId="259D246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//----------------------------------------------------------------------------- </w:t>
            </w:r>
          </w:p>
        </w:tc>
      </w:tr>
      <w:tr w:rsidR="00E16D5D" w:rsidRPr="00E16D5D" w14:paraId="259184E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BD8FBE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0300" w:type="dxa"/>
            <w:noWrap/>
            <w:hideMark/>
          </w:tcPr>
          <w:p w14:paraId="0E45C489" w14:textId="321617B0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hint="cs"/>
                <w:color w:val="000000"/>
                <w:sz w:val="16"/>
                <w:szCs w:val="16"/>
                <w:cs/>
              </w:rPr>
              <w:t xml:space="preserve">       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f(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readEEPROM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EEPROM_I2C_ADDRESS, address) == 30)</w:t>
            </w:r>
          </w:p>
        </w:tc>
      </w:tr>
      <w:tr w:rsidR="00E16D5D" w:rsidRPr="00E16D5D" w14:paraId="0F012A6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AA4502F" w14:textId="3EE2EE61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hint="cs"/>
                <w:color w:val="000000"/>
                <w:sz w:val="16"/>
                <w:szCs w:val="16"/>
                <w:cs/>
              </w:rPr>
              <w:t xml:space="preserve">   </w:t>
            </w:r>
          </w:p>
        </w:tc>
        <w:tc>
          <w:tcPr>
            <w:tcW w:w="10300" w:type="dxa"/>
            <w:noWrap/>
            <w:hideMark/>
          </w:tcPr>
          <w:p w14:paraId="6CA4F2BD" w14:textId="21DFF27D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onsolas" w:eastAsia="Times New Roman" w:hAnsi="Consolas" w:hint="cs"/>
                <w:color w:val="000000"/>
                <w:sz w:val="16"/>
                <w:szCs w:val="16"/>
                <w:cs/>
              </w:rPr>
              <w:t xml:space="preserve">        </w:t>
            </w: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address += 5;</w:t>
            </w:r>
          </w:p>
        </w:tc>
      </w:tr>
      <w:tr w:rsidR="00E16D5D" w:rsidRPr="00E16D5D" w14:paraId="61D86BE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AC59BD9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300" w:type="dxa"/>
            <w:noWrap/>
            <w:hideMark/>
          </w:tcPr>
          <w:p w14:paraId="49F89E29" w14:textId="27666E04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f(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readEEPROM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EEPROM_I2C_ADDRESS, address) &lt; 30)</w:t>
            </w:r>
          </w:p>
        </w:tc>
      </w:tr>
      <w:tr w:rsidR="00E16D5D" w:rsidRPr="00E16D5D" w14:paraId="61AC26B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6B1458E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300" w:type="dxa"/>
            <w:noWrap/>
            <w:hideMark/>
          </w:tcPr>
          <w:p w14:paraId="19C625FD" w14:textId="1F9769AB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writeEEPROM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EEPROM_I2C_ADDRESS, address,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readEEPROM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EEPROM_I2C_ADDRESS, address)+1));    </w:t>
            </w:r>
          </w:p>
        </w:tc>
      </w:tr>
      <w:tr w:rsidR="00E16D5D" w:rsidRPr="00E16D5D" w14:paraId="5941AD6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456F39C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300" w:type="dxa"/>
            <w:noWrap/>
            <w:hideMark/>
          </w:tcPr>
          <w:p w14:paraId="36CC5E12" w14:textId="703868A0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hint="cs"/>
                <w:color w:val="000000"/>
                <w:sz w:val="16"/>
                <w:szCs w:val="16"/>
                <w:cs/>
              </w:rPr>
              <w:t xml:space="preserve">        </w:t>
            </w: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for (int str=0; str &lt; 4; str++)</w:t>
            </w:r>
          </w:p>
        </w:tc>
      </w:tr>
      <w:tr w:rsidR="00E16D5D" w:rsidRPr="00E16D5D" w14:paraId="2017D21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7A74D72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0300" w:type="dxa"/>
            <w:noWrap/>
            <w:hideMark/>
          </w:tcPr>
          <w:p w14:paraId="7852EB3F" w14:textId="222F0B40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onsolas" w:eastAsia="Times New Roman" w:hAnsi="Consolas" w:hint="cs"/>
                <w:color w:val="000000"/>
                <w:sz w:val="16"/>
                <w:szCs w:val="16"/>
                <w:cs/>
              </w:rPr>
              <w:t xml:space="preserve">     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writeEEPROM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EEPROM_I2C_ADDRESS, (address+str+1), </w:t>
            </w:r>
          </w:p>
        </w:tc>
      </w:tr>
      <w:tr w:rsidR="00E16D5D" w:rsidRPr="00E16D5D" w14:paraId="5DC48D4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CE470AF" w14:textId="77777777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0300" w:type="dxa"/>
            <w:noWrap/>
            <w:hideMark/>
          </w:tcPr>
          <w:p w14:paraId="72C3D4B8" w14:textId="599DD658" w:rsidR="00E16D5D" w:rsidRPr="00E16D5D" w:rsidRDefault="00E16D5D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</w:t>
            </w:r>
            <w:r w:rsidR="009837A0">
              <w:rPr>
                <w:rFonts w:ascii="Consolas" w:eastAsia="Times New Roman" w:hAnsi="Consolas" w:hint="cs"/>
                <w:color w:val="000000"/>
                <w:sz w:val="16"/>
                <w:szCs w:val="16"/>
                <w:cs/>
              </w:rPr>
              <w:t xml:space="preserve">                                      </w:t>
            </w:r>
            <w:r w:rsidR="009837A0"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r w:rsidR="009837A0"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pincode_</w:t>
            </w:r>
            <w:proofErr w:type="gramStart"/>
            <w:r w:rsidR="009837A0"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.substring</w:t>
            </w:r>
            <w:proofErr w:type="spellEnd"/>
            <w:proofErr w:type="gramEnd"/>
            <w:r w:rsidR="009837A0"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str, (str+1)).</w:t>
            </w:r>
            <w:proofErr w:type="spellStart"/>
            <w:r w:rsidR="009837A0"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oInt</w:t>
            </w:r>
            <w:proofErr w:type="spellEnd"/>
            <w:r w:rsidR="009837A0"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)));</w:t>
            </w: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9837A0" w:rsidRPr="00E16D5D" w14:paraId="116F3E5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86DC9EB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0300" w:type="dxa"/>
            <w:noWrap/>
            <w:hideMark/>
          </w:tcPr>
          <w:p w14:paraId="06E81B62" w14:textId="52A5738F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//----------------------------------------------------------------------------- </w:t>
            </w:r>
          </w:p>
        </w:tc>
      </w:tr>
      <w:tr w:rsidR="009837A0" w:rsidRPr="00E16D5D" w14:paraId="5FD8375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3B865B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0300" w:type="dxa"/>
            <w:noWrap/>
            <w:hideMark/>
          </w:tcPr>
          <w:p w14:paraId="042378A6" w14:textId="1A49F098" w:rsidR="009837A0" w:rsidRPr="009837A0" w:rsidRDefault="009837A0" w:rsidP="00766C88">
            <w:pPr>
              <w:tabs>
                <w:tab w:val="left" w:pos="1002"/>
              </w:tabs>
              <w:spacing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Angsana New" w:hint="cs"/>
                <w:color w:val="000000"/>
                <w:sz w:val="16"/>
                <w:szCs w:val="16"/>
                <w:cs/>
              </w:rPr>
              <w:t xml:space="preserve">                                  </w:t>
            </w:r>
            <w:r>
              <w:rPr>
                <w:rFonts w:ascii="Consolas" w:eastAsia="Times New Roman" w:hAnsi="Consolas" w:cs="Angsana New"/>
                <w:color w:val="000000"/>
                <w:sz w:val="18"/>
                <w:szCs w:val="18"/>
              </w:rPr>
              <w:t>}</w:t>
            </w:r>
          </w:p>
        </w:tc>
      </w:tr>
      <w:tr w:rsidR="009837A0" w:rsidRPr="00E16D5D" w14:paraId="095A95B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4CF156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0300" w:type="dxa"/>
            <w:noWrap/>
            <w:hideMark/>
          </w:tcPr>
          <w:p w14:paraId="17754812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if (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cmd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"C4-") &amp;&amp;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cmd_le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12) &amp;&amp;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pin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) { </w:t>
            </w:r>
          </w:p>
        </w:tc>
      </w:tr>
      <w:tr w:rsidR="009837A0" w:rsidRPr="00E16D5D" w14:paraId="54E5669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32F13CD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0300" w:type="dxa"/>
            <w:noWrap/>
            <w:hideMark/>
          </w:tcPr>
          <w:p w14:paraId="70179CC0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msg_ok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1; </w:t>
            </w:r>
          </w:p>
        </w:tc>
      </w:tr>
      <w:tr w:rsidR="009837A0" w:rsidRPr="00E16D5D" w14:paraId="14C1E09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F9C830B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0300" w:type="dxa"/>
            <w:noWrap/>
            <w:hideMark/>
          </w:tcPr>
          <w:p w14:paraId="325C29F1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String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alarm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data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.substring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8, 12); </w:t>
            </w:r>
          </w:p>
        </w:tc>
      </w:tr>
      <w:tr w:rsidR="009837A0" w:rsidRPr="00E16D5D" w14:paraId="414234F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CD1B2C1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0300" w:type="dxa"/>
            <w:noWrap/>
            <w:hideMark/>
          </w:tcPr>
          <w:p w14:paraId="43C39544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alarm_1sec 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alarm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.toInt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; </w:t>
            </w:r>
          </w:p>
        </w:tc>
      </w:tr>
      <w:tr w:rsidR="009837A0" w:rsidRPr="00E16D5D" w14:paraId="559D26D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3F774E0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0300" w:type="dxa"/>
            <w:noWrap/>
            <w:hideMark/>
          </w:tcPr>
          <w:p w14:paraId="674B7A3B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if (alarm_1sec &lt; 0)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{ alarm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_1sec = 0; } </w:t>
            </w:r>
          </w:p>
        </w:tc>
      </w:tr>
      <w:tr w:rsidR="009837A0" w:rsidRPr="00E16D5D" w14:paraId="4617CC4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8E8C8AD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0300" w:type="dxa"/>
            <w:noWrap/>
            <w:hideMark/>
          </w:tcPr>
          <w:p w14:paraId="656746E6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if (alarm_1sec &gt; 9999)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{ alarm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_1sec = 9999; } </w:t>
            </w:r>
          </w:p>
        </w:tc>
      </w:tr>
      <w:tr w:rsidR="009837A0" w:rsidRPr="00E16D5D" w14:paraId="75AFC37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A04C11F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10300" w:type="dxa"/>
            <w:noWrap/>
            <w:hideMark/>
          </w:tcPr>
          <w:p w14:paraId="4371895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alarm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String(alarm_1sec); </w:t>
            </w:r>
          </w:p>
        </w:tc>
      </w:tr>
      <w:tr w:rsidR="009837A0" w:rsidRPr="00E16D5D" w14:paraId="6D13C39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2E9E69F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0300" w:type="dxa"/>
            <w:noWrap/>
            <w:hideMark/>
          </w:tcPr>
          <w:p w14:paraId="1241457F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-&gt;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ommand :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Machine Alarm " +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alarm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+ " Sec."; </w:t>
            </w:r>
          </w:p>
        </w:tc>
      </w:tr>
      <w:tr w:rsidR="009837A0" w:rsidRPr="00E16D5D" w14:paraId="65120A1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A44843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0300" w:type="dxa"/>
            <w:noWrap/>
            <w:hideMark/>
          </w:tcPr>
          <w:p w14:paraId="21917A6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logi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1; </w:t>
            </w:r>
          </w:p>
        </w:tc>
      </w:tr>
      <w:tr w:rsidR="009837A0" w:rsidRPr="00E16D5D" w14:paraId="2E1A2FC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0196561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10300" w:type="dxa"/>
            <w:noWrap/>
            <w:hideMark/>
          </w:tcPr>
          <w:p w14:paraId="6952F1FC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} </w:t>
            </w:r>
          </w:p>
        </w:tc>
      </w:tr>
      <w:tr w:rsidR="009837A0" w:rsidRPr="00E16D5D" w14:paraId="14EC3E3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DA7EDF6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0300" w:type="dxa"/>
            <w:noWrap/>
            <w:hideMark/>
          </w:tcPr>
          <w:p w14:paraId="6E60DC31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4B570BC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61C5625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0300" w:type="dxa"/>
            <w:noWrap/>
            <w:hideMark/>
          </w:tcPr>
          <w:p w14:paraId="482194D2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if (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cmd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"C5-") &amp;&amp;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cmd_le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7) &amp;&amp;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pin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) { </w:t>
            </w:r>
          </w:p>
        </w:tc>
      </w:tr>
      <w:tr w:rsidR="009837A0" w:rsidRPr="00E16D5D" w14:paraId="5A3A364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56C1381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0300" w:type="dxa"/>
            <w:noWrap/>
            <w:hideMark/>
          </w:tcPr>
          <w:p w14:paraId="7E3534D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msg_ok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1; </w:t>
            </w:r>
          </w:p>
        </w:tc>
      </w:tr>
      <w:tr w:rsidR="009837A0" w:rsidRPr="00E16D5D" w14:paraId="17D13FF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6408DDF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0300" w:type="dxa"/>
            <w:noWrap/>
            <w:hideMark/>
          </w:tcPr>
          <w:p w14:paraId="758F5C34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-&gt;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ommand :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Test interrupt stop start switch"; </w:t>
            </w:r>
          </w:p>
        </w:tc>
      </w:tr>
      <w:tr w:rsidR="009837A0" w:rsidRPr="00E16D5D" w14:paraId="3C8970E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18E9634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0300" w:type="dxa"/>
            <w:noWrap/>
            <w:hideMark/>
          </w:tcPr>
          <w:p w14:paraId="662535AF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logi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1; </w:t>
            </w:r>
          </w:p>
        </w:tc>
      </w:tr>
      <w:tr w:rsidR="009837A0" w:rsidRPr="00E16D5D" w14:paraId="3F73BEC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FBC8708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0300" w:type="dxa"/>
            <w:noWrap/>
            <w:hideMark/>
          </w:tcPr>
          <w:p w14:paraId="7E95448D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chine_stop_start_req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1; </w:t>
            </w:r>
          </w:p>
        </w:tc>
      </w:tr>
      <w:tr w:rsidR="009837A0" w:rsidRPr="00E16D5D" w14:paraId="21445B6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66B6F66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0300" w:type="dxa"/>
            <w:noWrap/>
            <w:hideMark/>
          </w:tcPr>
          <w:p w14:paraId="729D8D58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} </w:t>
            </w:r>
          </w:p>
        </w:tc>
      </w:tr>
      <w:tr w:rsidR="009837A0" w:rsidRPr="00E16D5D" w14:paraId="3D5E6E0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672A68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0300" w:type="dxa"/>
            <w:noWrap/>
            <w:hideMark/>
          </w:tcPr>
          <w:p w14:paraId="076B606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} </w:t>
            </w:r>
          </w:p>
        </w:tc>
      </w:tr>
      <w:tr w:rsidR="009837A0" w:rsidRPr="00E16D5D" w14:paraId="064D340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AB063ED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0300" w:type="dxa"/>
            <w:noWrap/>
            <w:hideMark/>
          </w:tcPr>
          <w:p w14:paraId="0BF66354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0F3DBD7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AD1D851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0300" w:type="dxa"/>
            <w:noWrap/>
            <w:hideMark/>
          </w:tcPr>
          <w:p w14:paraId="3F648B38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if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msg_ok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0) { </w:t>
            </w:r>
          </w:p>
        </w:tc>
      </w:tr>
      <w:tr w:rsidR="009837A0" w:rsidRPr="00E16D5D" w14:paraId="0D1CE65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E9B053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0300" w:type="dxa"/>
            <w:noWrap/>
            <w:hideMark/>
          </w:tcPr>
          <w:p w14:paraId="2C24715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-&gt; Invalid message!!!"; </w:t>
            </w:r>
          </w:p>
        </w:tc>
      </w:tr>
      <w:tr w:rsidR="009837A0" w:rsidRPr="00E16D5D" w14:paraId="7C4EB27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8BD088C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0300" w:type="dxa"/>
            <w:noWrap/>
            <w:hideMark/>
          </w:tcPr>
          <w:p w14:paraId="76FDA924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} </w:t>
            </w:r>
          </w:p>
        </w:tc>
      </w:tr>
      <w:tr w:rsidR="009837A0" w:rsidRPr="00E16D5D" w14:paraId="4095185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220E70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0300" w:type="dxa"/>
            <w:noWrap/>
            <w:hideMark/>
          </w:tcPr>
          <w:p w14:paraId="734BDE1E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281A6C8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2D47E2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349</w:t>
            </w:r>
          </w:p>
        </w:tc>
        <w:tc>
          <w:tcPr>
            <w:tcW w:w="10300" w:type="dxa"/>
            <w:noWrap/>
            <w:hideMark/>
          </w:tcPr>
          <w:p w14:paraId="1CF96EC0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data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"; </w:t>
            </w:r>
          </w:p>
        </w:tc>
      </w:tr>
      <w:tr w:rsidR="009837A0" w:rsidRPr="00E16D5D" w14:paraId="33A9706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8C25A6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300" w:type="dxa"/>
            <w:noWrap/>
            <w:hideMark/>
          </w:tcPr>
          <w:p w14:paraId="7312CF59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} </w:t>
            </w:r>
          </w:p>
        </w:tc>
      </w:tr>
      <w:tr w:rsidR="009837A0" w:rsidRPr="00E16D5D" w14:paraId="42FDFF5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64B29C5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0300" w:type="dxa"/>
            <w:noWrap/>
            <w:hideMark/>
          </w:tcPr>
          <w:p w14:paraId="0C8E1D12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break; </w:t>
            </w:r>
          </w:p>
        </w:tc>
      </w:tr>
      <w:tr w:rsidR="009837A0" w:rsidRPr="00E16D5D" w14:paraId="072652E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539E1EF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0300" w:type="dxa"/>
            <w:noWrap/>
            <w:hideMark/>
          </w:tcPr>
          <w:p w14:paraId="389D572E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3592414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446736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0300" w:type="dxa"/>
            <w:noWrap/>
            <w:hideMark/>
          </w:tcPr>
          <w:p w14:paraId="7DC6254F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} </w:t>
            </w:r>
          </w:p>
        </w:tc>
      </w:tr>
      <w:tr w:rsidR="009837A0" w:rsidRPr="00E16D5D" w14:paraId="0DA4F32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6E0460C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0300" w:type="dxa"/>
            <w:noWrap/>
            <w:hideMark/>
          </w:tcPr>
          <w:p w14:paraId="24EC05BD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29CEF31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C113B06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0300" w:type="dxa"/>
            <w:noWrap/>
            <w:hideMark/>
          </w:tcPr>
          <w:p w14:paraId="0C12017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----------------------------------------------------------------------------- </w:t>
            </w:r>
          </w:p>
        </w:tc>
      </w:tr>
      <w:tr w:rsidR="009837A0" w:rsidRPr="00E16D5D" w14:paraId="6938346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351AB48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0300" w:type="dxa"/>
            <w:noWrap/>
            <w:hideMark/>
          </w:tcPr>
          <w:p w14:paraId="6F24936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if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chine_ru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0) { </w:t>
            </w:r>
          </w:p>
        </w:tc>
      </w:tr>
      <w:tr w:rsidR="009837A0" w:rsidRPr="00E16D5D" w14:paraId="3CA6DF0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C405886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0300" w:type="dxa"/>
            <w:noWrap/>
            <w:hideMark/>
          </w:tcPr>
          <w:p w14:paraId="3B90CA1F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gital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IN_RELAY_A, PNP_OFF); </w:t>
            </w:r>
          </w:p>
        </w:tc>
      </w:tr>
      <w:tr w:rsidR="009837A0" w:rsidRPr="00E16D5D" w14:paraId="49612B6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8C5F7BC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0300" w:type="dxa"/>
            <w:noWrap/>
            <w:hideMark/>
          </w:tcPr>
          <w:p w14:paraId="0DBDE75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gital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IN_RELAY_B, PNP_OFF); </w:t>
            </w:r>
          </w:p>
        </w:tc>
      </w:tr>
      <w:tr w:rsidR="009837A0" w:rsidRPr="00E16D5D" w14:paraId="63411F7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FCBFC98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0300" w:type="dxa"/>
            <w:noWrap/>
            <w:hideMark/>
          </w:tcPr>
          <w:p w14:paraId="3FA620B2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yservo.write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10); //open130 close10</w:t>
            </w:r>
          </w:p>
        </w:tc>
      </w:tr>
      <w:tr w:rsidR="009837A0" w:rsidRPr="00E16D5D" w14:paraId="3ED5510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460C0B1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300" w:type="dxa"/>
            <w:noWrap/>
            <w:hideMark/>
          </w:tcPr>
          <w:p w14:paraId="1ECD2370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} else { </w:t>
            </w:r>
          </w:p>
        </w:tc>
      </w:tr>
      <w:tr w:rsidR="009837A0" w:rsidRPr="00E16D5D" w14:paraId="67DF0C5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8939055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0300" w:type="dxa"/>
            <w:noWrap/>
            <w:hideMark/>
          </w:tcPr>
          <w:p w14:paraId="7014C539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gital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IN_RELAY_A, PNP_ON); </w:t>
            </w:r>
          </w:p>
        </w:tc>
      </w:tr>
      <w:tr w:rsidR="009837A0" w:rsidRPr="00E16D5D" w14:paraId="58A70F0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2E8A64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0300" w:type="dxa"/>
            <w:noWrap/>
            <w:hideMark/>
          </w:tcPr>
          <w:p w14:paraId="6240526D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gital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IN_RELAY_B, PNP_ON); </w:t>
            </w:r>
          </w:p>
        </w:tc>
      </w:tr>
      <w:tr w:rsidR="009837A0" w:rsidRPr="00E16D5D" w14:paraId="1179D53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BF7EA1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0300" w:type="dxa"/>
            <w:noWrap/>
            <w:hideMark/>
          </w:tcPr>
          <w:p w14:paraId="10DD3653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yservo.write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130); //open130 close10</w:t>
            </w:r>
          </w:p>
        </w:tc>
      </w:tr>
      <w:tr w:rsidR="009837A0" w:rsidRPr="00E16D5D" w14:paraId="4D5490A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9F44D69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0300" w:type="dxa"/>
            <w:noWrap/>
            <w:hideMark/>
          </w:tcPr>
          <w:p w14:paraId="7C4A66B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} </w:t>
            </w:r>
          </w:p>
        </w:tc>
      </w:tr>
      <w:tr w:rsidR="009837A0" w:rsidRPr="00E16D5D" w14:paraId="1D1D132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03EBD86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0300" w:type="dxa"/>
            <w:noWrap/>
            <w:hideMark/>
          </w:tcPr>
          <w:p w14:paraId="41F98982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3CB2335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F755BB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0300" w:type="dxa"/>
            <w:noWrap/>
            <w:hideMark/>
          </w:tcPr>
          <w:p w14:paraId="544D8348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if (alarm_1sec == 0) { </w:t>
            </w:r>
          </w:p>
        </w:tc>
      </w:tr>
      <w:tr w:rsidR="009837A0" w:rsidRPr="00E16D5D" w14:paraId="0784A5E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B68E781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0300" w:type="dxa"/>
            <w:noWrap/>
            <w:hideMark/>
          </w:tcPr>
          <w:p w14:paraId="2285F13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gital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IN_ALARM, HIGH); </w:t>
            </w:r>
          </w:p>
        </w:tc>
      </w:tr>
      <w:tr w:rsidR="009837A0" w:rsidRPr="00E16D5D" w14:paraId="39606B6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6DD423F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0300" w:type="dxa"/>
            <w:noWrap/>
            <w:hideMark/>
          </w:tcPr>
          <w:p w14:paraId="71432E9F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} else { </w:t>
            </w:r>
          </w:p>
        </w:tc>
      </w:tr>
      <w:tr w:rsidR="009837A0" w:rsidRPr="00E16D5D" w14:paraId="58147C9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304CF3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0300" w:type="dxa"/>
            <w:noWrap/>
            <w:hideMark/>
          </w:tcPr>
          <w:p w14:paraId="2A8F574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gital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PIN_ALARM, LOW); </w:t>
            </w:r>
          </w:p>
        </w:tc>
      </w:tr>
      <w:tr w:rsidR="009837A0" w:rsidRPr="00E16D5D" w14:paraId="5700354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4FC6401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0300" w:type="dxa"/>
            <w:noWrap/>
            <w:hideMark/>
          </w:tcPr>
          <w:p w14:paraId="01954838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} </w:t>
            </w:r>
          </w:p>
        </w:tc>
      </w:tr>
      <w:tr w:rsidR="009837A0" w:rsidRPr="00E16D5D" w14:paraId="5DD02A5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E07DF33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300" w:type="dxa"/>
            <w:noWrap/>
            <w:hideMark/>
          </w:tcPr>
          <w:p w14:paraId="4F0A6BA3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0A80C56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5F49164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0300" w:type="dxa"/>
            <w:noWrap/>
            <w:hideMark/>
          </w:tcPr>
          <w:p w14:paraId="627A57A2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----------------------------------------------------------------------------- </w:t>
            </w:r>
          </w:p>
        </w:tc>
      </w:tr>
      <w:tr w:rsidR="009837A0" w:rsidRPr="00E16D5D" w14:paraId="48F6E86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922F62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0300" w:type="dxa"/>
            <w:noWrap/>
            <w:hideMark/>
          </w:tcPr>
          <w:p w14:paraId="1D4A5DA3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if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mr_cn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0) { </w:t>
            </w:r>
          </w:p>
        </w:tc>
      </w:tr>
      <w:tr w:rsidR="009837A0" w:rsidRPr="00E16D5D" w14:paraId="5A63C09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33F1F2C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0300" w:type="dxa"/>
            <w:noWrap/>
            <w:hideMark/>
          </w:tcPr>
          <w:p w14:paraId="679BADB4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bool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busy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false; </w:t>
            </w:r>
          </w:p>
        </w:tc>
      </w:tr>
      <w:tr w:rsidR="009837A0" w:rsidRPr="00E16D5D" w14:paraId="3263E7E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FE101E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0300" w:type="dxa"/>
            <w:noWrap/>
            <w:hideMark/>
          </w:tcPr>
          <w:p w14:paraId="3613D876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4031F40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DC47C3C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0300" w:type="dxa"/>
            <w:noWrap/>
            <w:hideMark/>
          </w:tcPr>
          <w:p w14:paraId="35DED22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printf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uff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, " St-%02d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w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-%02d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Cn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-%d Li-%d Mc-%d A-%04d | "</w:t>
            </w:r>
          </w:p>
        </w:tc>
      </w:tr>
      <w:tr w:rsidR="009837A0" w:rsidRPr="00E16D5D" w14:paraId="4E5EB6C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76B3E54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10300" w:type="dxa"/>
            <w:noWrap/>
            <w:hideMark/>
          </w:tcPr>
          <w:p w14:paraId="4843068A" w14:textId="284532AD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,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ate_ix_mo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, machine_req_wait_100ms,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connecte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logi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837A0" w:rsidRPr="00E16D5D" w14:paraId="28B3C3B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29781B5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0300" w:type="dxa"/>
            <w:noWrap/>
            <w:hideMark/>
          </w:tcPr>
          <w:p w14:paraId="2957CF2D" w14:textId="38478AFF" w:rsidR="009837A0" w:rsidRPr="00E16D5D" w:rsidRDefault="009837A0" w:rsidP="00766C88">
            <w:pPr>
              <w:tabs>
                <w:tab w:val="left" w:pos="714"/>
              </w:tabs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,</w:t>
            </w: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chine_ru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, alarm_1sec);</w:t>
            </w:r>
          </w:p>
        </w:tc>
      </w:tr>
      <w:tr w:rsidR="009837A0" w:rsidRPr="00E16D5D" w14:paraId="072E5F4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3674F0C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0300" w:type="dxa"/>
            <w:noWrap/>
            <w:hideMark/>
          </w:tcPr>
          <w:p w14:paraId="7D50287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if (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connecte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true) &amp;&amp;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logi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1)) { </w:t>
            </w:r>
          </w:p>
        </w:tc>
      </w:tr>
      <w:tr w:rsidR="009837A0" w:rsidRPr="00E16D5D" w14:paraId="764DD07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9095FFD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0300" w:type="dxa"/>
            <w:noWrap/>
            <w:hideMark/>
          </w:tcPr>
          <w:p w14:paraId="17B42DCD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char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xdata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200] = {0}; </w:t>
            </w:r>
          </w:p>
        </w:tc>
      </w:tr>
      <w:tr w:rsidR="009837A0" w:rsidRPr="00E16D5D" w14:paraId="1BC12B9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2441C09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0300" w:type="dxa"/>
            <w:noWrap/>
            <w:hideMark/>
          </w:tcPr>
          <w:p w14:paraId="29F449D5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printf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xdata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, "Mc-%d A-%04d",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achine_ru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, alarm_1sec); </w:t>
            </w:r>
          </w:p>
        </w:tc>
      </w:tr>
      <w:tr w:rsidR="009837A0" w:rsidRPr="00E16D5D" w14:paraId="6A2B4BC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CB16CE9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0300" w:type="dxa"/>
            <w:noWrap/>
            <w:hideMark/>
          </w:tcPr>
          <w:p w14:paraId="1DABFD90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TxCharacteristic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-&gt;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etValu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xdata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; </w:t>
            </w:r>
          </w:p>
        </w:tc>
      </w:tr>
      <w:tr w:rsidR="009837A0" w:rsidRPr="00E16D5D" w14:paraId="78F1C88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A065880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0300" w:type="dxa"/>
            <w:noWrap/>
            <w:hideMark/>
          </w:tcPr>
          <w:p w14:paraId="007DE61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TxCharacteristic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-&gt;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notify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; </w:t>
            </w:r>
          </w:p>
        </w:tc>
      </w:tr>
      <w:tr w:rsidR="009837A0" w:rsidRPr="00E16D5D" w14:paraId="098CAF9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EA74673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384</w:t>
            </w:r>
          </w:p>
        </w:tc>
        <w:tc>
          <w:tcPr>
            <w:tcW w:w="10300" w:type="dxa"/>
            <w:noWrap/>
            <w:hideMark/>
          </w:tcPr>
          <w:p w14:paraId="224699F2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} </w:t>
            </w:r>
          </w:p>
        </w:tc>
      </w:tr>
      <w:tr w:rsidR="009837A0" w:rsidRPr="00E16D5D" w14:paraId="482158E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539AD3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0300" w:type="dxa"/>
            <w:noWrap/>
            <w:hideMark/>
          </w:tcPr>
          <w:p w14:paraId="40B70400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67F716C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25D6FA3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0300" w:type="dxa"/>
            <w:noWrap/>
            <w:hideMark/>
          </w:tcPr>
          <w:p w14:paraId="15909D81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erial.prin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uff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; </w:t>
            </w:r>
          </w:p>
        </w:tc>
      </w:tr>
      <w:tr w:rsidR="009837A0" w:rsidRPr="00E16D5D" w14:paraId="3304691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D32DED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0300" w:type="dxa"/>
            <w:noWrap/>
            <w:hideMark/>
          </w:tcPr>
          <w:p w14:paraId="739B9733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6E6E9EE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B40E1BD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0300" w:type="dxa"/>
            <w:noWrap/>
            <w:hideMark/>
          </w:tcPr>
          <w:p w14:paraId="1320DA9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if (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busy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false) &amp;&amp;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value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.length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 &gt; 0)) { </w:t>
            </w:r>
          </w:p>
        </w:tc>
      </w:tr>
      <w:tr w:rsidR="009837A0" w:rsidRPr="00E16D5D" w14:paraId="4523C58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4D31222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0300" w:type="dxa"/>
            <w:noWrap/>
            <w:hideMark/>
          </w:tcPr>
          <w:p w14:paraId="506B72E6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busy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true; </w:t>
            </w:r>
          </w:p>
        </w:tc>
      </w:tr>
      <w:tr w:rsidR="009837A0" w:rsidRPr="00E16D5D" w14:paraId="07C417F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85CF1E8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0300" w:type="dxa"/>
            <w:noWrap/>
            <w:hideMark/>
          </w:tcPr>
          <w:p w14:paraId="70B91769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erial.prin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"&lt;- "); </w:t>
            </w:r>
          </w:p>
        </w:tc>
      </w:tr>
      <w:tr w:rsidR="009837A0" w:rsidRPr="00E16D5D" w14:paraId="224323D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8D7820C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0300" w:type="dxa"/>
            <w:noWrap/>
            <w:hideMark/>
          </w:tcPr>
          <w:p w14:paraId="4EA4C5C0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for (int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&lt;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value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.length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;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++) { </w:t>
            </w:r>
          </w:p>
        </w:tc>
      </w:tr>
      <w:tr w:rsidR="009837A0" w:rsidRPr="00E16D5D" w14:paraId="6F3AE41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4C33884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10300" w:type="dxa"/>
            <w:noWrap/>
            <w:hideMark/>
          </w:tcPr>
          <w:p w14:paraId="505BDD05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erial.prin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valu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]); </w:t>
            </w:r>
          </w:p>
        </w:tc>
      </w:tr>
      <w:tr w:rsidR="009837A0" w:rsidRPr="00E16D5D" w14:paraId="728BBC9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14CB63F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10300" w:type="dxa"/>
            <w:noWrap/>
            <w:hideMark/>
          </w:tcPr>
          <w:p w14:paraId="36F866C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} </w:t>
            </w:r>
          </w:p>
        </w:tc>
      </w:tr>
      <w:tr w:rsidR="009837A0" w:rsidRPr="00E16D5D" w14:paraId="2B31A4E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5CF57C1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10300" w:type="dxa"/>
            <w:noWrap/>
            <w:hideMark/>
          </w:tcPr>
          <w:p w14:paraId="2E66720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t_rxvalu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";</w:t>
            </w:r>
          </w:p>
        </w:tc>
      </w:tr>
      <w:tr w:rsidR="009837A0" w:rsidRPr="00E16D5D" w14:paraId="15F7C23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A8FFF65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0300" w:type="dxa"/>
            <w:noWrap/>
            <w:hideMark/>
          </w:tcPr>
          <w:p w14:paraId="7145987C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} </w:t>
            </w:r>
          </w:p>
        </w:tc>
      </w:tr>
      <w:tr w:rsidR="009837A0" w:rsidRPr="00E16D5D" w14:paraId="234C300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CE354E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300" w:type="dxa"/>
            <w:noWrap/>
            <w:hideMark/>
          </w:tcPr>
          <w:p w14:paraId="183E2633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1D1FBCC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CDBF4B5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0300" w:type="dxa"/>
            <w:noWrap/>
            <w:hideMark/>
          </w:tcPr>
          <w:p w14:paraId="5D478E02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if (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busy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false) &amp;&amp;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connected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.length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 &gt; 0)) { </w:t>
            </w:r>
          </w:p>
        </w:tc>
      </w:tr>
      <w:tr w:rsidR="009837A0" w:rsidRPr="00E16D5D" w14:paraId="7485230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59A77F5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0300" w:type="dxa"/>
            <w:noWrap/>
            <w:hideMark/>
          </w:tcPr>
          <w:p w14:paraId="71F8E564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busy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true; </w:t>
            </w:r>
          </w:p>
        </w:tc>
      </w:tr>
      <w:tr w:rsidR="009837A0" w:rsidRPr="00E16D5D" w14:paraId="2FFECCA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29E1E43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0300" w:type="dxa"/>
            <w:noWrap/>
            <w:hideMark/>
          </w:tcPr>
          <w:p w14:paraId="76FBABE8" w14:textId="404F4633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erial.prin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connected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;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eviceOLE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connected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; </w:t>
            </w:r>
          </w:p>
        </w:tc>
      </w:tr>
      <w:tr w:rsidR="009837A0" w:rsidRPr="00E16D5D" w14:paraId="25B5D2F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CFD2550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300" w:type="dxa"/>
            <w:noWrap/>
            <w:hideMark/>
          </w:tcPr>
          <w:p w14:paraId="768D4C52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connected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";</w:t>
            </w:r>
          </w:p>
        </w:tc>
      </w:tr>
      <w:tr w:rsidR="009837A0" w:rsidRPr="00E16D5D" w14:paraId="4F51FFF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B6AF3D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0300" w:type="dxa"/>
            <w:noWrap/>
            <w:hideMark/>
          </w:tcPr>
          <w:p w14:paraId="611A76F2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}</w:t>
            </w:r>
          </w:p>
        </w:tc>
      </w:tr>
      <w:tr w:rsidR="009837A0" w:rsidRPr="00E16D5D" w14:paraId="343A79B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7D4E58C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0300" w:type="dxa"/>
            <w:noWrap/>
            <w:hideMark/>
          </w:tcPr>
          <w:p w14:paraId="5D76DE49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0B3076B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25C9AE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0300" w:type="dxa"/>
            <w:noWrap/>
            <w:hideMark/>
          </w:tcPr>
          <w:p w14:paraId="75B06570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if (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busy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false) &amp;&amp;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pincode_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.length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 &gt; 0)) { </w:t>
            </w:r>
          </w:p>
        </w:tc>
      </w:tr>
      <w:tr w:rsidR="009837A0" w:rsidRPr="00E16D5D" w14:paraId="7806FE6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D483701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10300" w:type="dxa"/>
            <w:noWrap/>
            <w:hideMark/>
          </w:tcPr>
          <w:p w14:paraId="3673155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bbusy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true; </w:t>
            </w:r>
          </w:p>
        </w:tc>
      </w:tr>
      <w:tr w:rsidR="009837A0" w:rsidRPr="00E16D5D" w14:paraId="4110ABA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F5B888B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0300" w:type="dxa"/>
            <w:noWrap/>
            <w:hideMark/>
          </w:tcPr>
          <w:p w14:paraId="35921A88" w14:textId="3C44FB6D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erial.prin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;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eviceOLE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; </w:t>
            </w:r>
          </w:p>
        </w:tc>
      </w:tr>
      <w:tr w:rsidR="009837A0" w:rsidRPr="00E16D5D" w14:paraId="1C844193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796BE46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0300" w:type="dxa"/>
            <w:noWrap/>
            <w:hideMark/>
          </w:tcPr>
          <w:p w14:paraId="2D0E66A3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sg_pincode_str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""; </w:t>
            </w:r>
          </w:p>
        </w:tc>
      </w:tr>
      <w:tr w:rsidR="009837A0" w:rsidRPr="00E16D5D" w14:paraId="303E602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8D46D63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0300" w:type="dxa"/>
            <w:noWrap/>
            <w:hideMark/>
          </w:tcPr>
          <w:p w14:paraId="28751F4C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}</w:t>
            </w:r>
          </w:p>
        </w:tc>
      </w:tr>
      <w:tr w:rsidR="009837A0" w:rsidRPr="00E16D5D" w14:paraId="510D8E7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3FBA530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0300" w:type="dxa"/>
            <w:noWrap/>
            <w:hideMark/>
          </w:tcPr>
          <w:p w14:paraId="47FD074A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521A80E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01ED98D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0300" w:type="dxa"/>
            <w:noWrap/>
            <w:hideMark/>
          </w:tcPr>
          <w:p w14:paraId="0A8CAECC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erial.printl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; </w:t>
            </w:r>
          </w:p>
        </w:tc>
      </w:tr>
      <w:tr w:rsidR="009837A0" w:rsidRPr="00E16D5D" w14:paraId="700B13E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DD011FB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0300" w:type="dxa"/>
            <w:noWrap/>
            <w:hideMark/>
          </w:tcPr>
          <w:p w14:paraId="124EB1E3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} </w:t>
            </w:r>
          </w:p>
        </w:tc>
      </w:tr>
      <w:tr w:rsidR="009837A0" w:rsidRPr="00E16D5D" w14:paraId="148804A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408495B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0300" w:type="dxa"/>
            <w:noWrap/>
            <w:hideMark/>
          </w:tcPr>
          <w:p w14:paraId="7CF31560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5529DB81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12843F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0300" w:type="dxa"/>
            <w:noWrap/>
            <w:hideMark/>
          </w:tcPr>
          <w:p w14:paraId="40C4B393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//----------------------------------------------------------------------------- </w:t>
            </w:r>
          </w:p>
        </w:tc>
      </w:tr>
      <w:tr w:rsidR="009837A0" w:rsidRPr="00E16D5D" w14:paraId="5FDBF25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1D6BA2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0300" w:type="dxa"/>
            <w:noWrap/>
            <w:hideMark/>
          </w:tcPr>
          <w:p w14:paraId="65B15A24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while ((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micros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_ol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) &lt; 100000L);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_ol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micros(); </w:t>
            </w:r>
          </w:p>
        </w:tc>
      </w:tr>
      <w:tr w:rsidR="009837A0" w:rsidRPr="00E16D5D" w14:paraId="5E0B7C0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3ECD69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0300" w:type="dxa"/>
            <w:noWrap/>
            <w:hideMark/>
          </w:tcPr>
          <w:p w14:paraId="7FF1104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mr_cn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++; if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mr_cn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&gt;= 10)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{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mr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_cn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} </w:t>
            </w:r>
          </w:p>
        </w:tc>
      </w:tr>
      <w:tr w:rsidR="009837A0" w:rsidRPr="00E16D5D" w14:paraId="3AF42C2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9A287A3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0300" w:type="dxa"/>
            <w:noWrap/>
            <w:hideMark/>
          </w:tcPr>
          <w:p w14:paraId="6B3A69A7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577CF9A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44F5B3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0300" w:type="dxa"/>
            <w:noWrap/>
            <w:hideMark/>
          </w:tcPr>
          <w:p w14:paraId="336C2966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if (wait_100ms &gt; 0)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{ wait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_100ms--; } </w:t>
            </w:r>
          </w:p>
        </w:tc>
      </w:tr>
      <w:tr w:rsidR="009837A0" w:rsidRPr="00E16D5D" w14:paraId="04E4C4A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082866F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0300" w:type="dxa"/>
            <w:noWrap/>
            <w:hideMark/>
          </w:tcPr>
          <w:p w14:paraId="5A6C3973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0D51907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757EB6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0300" w:type="dxa"/>
            <w:noWrap/>
            <w:hideMark/>
          </w:tcPr>
          <w:p w14:paraId="62EF31AC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if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tmr_cnt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= 0) { </w:t>
            </w:r>
          </w:p>
        </w:tc>
      </w:tr>
      <w:tr w:rsidR="009837A0" w:rsidRPr="00E16D5D" w14:paraId="4065255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D1FFE2C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419</w:t>
            </w:r>
          </w:p>
        </w:tc>
        <w:tc>
          <w:tcPr>
            <w:tcW w:w="10300" w:type="dxa"/>
            <w:noWrap/>
            <w:hideMark/>
          </w:tcPr>
          <w:p w14:paraId="1F66A8C4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if (alarm_1sec &gt; 0)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{ alarm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_1sec--; } </w:t>
            </w:r>
          </w:p>
        </w:tc>
      </w:tr>
      <w:tr w:rsidR="009837A0" w:rsidRPr="00E16D5D" w14:paraId="0EBD2DC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3558486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0300" w:type="dxa"/>
            <w:noWrap/>
            <w:hideMark/>
          </w:tcPr>
          <w:p w14:paraId="02C9B1F8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}</w:t>
            </w:r>
          </w:p>
        </w:tc>
      </w:tr>
      <w:tr w:rsidR="009837A0" w:rsidRPr="00E16D5D" w14:paraId="68BB117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A928F28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0300" w:type="dxa"/>
            <w:noWrap/>
            <w:hideMark/>
          </w:tcPr>
          <w:p w14:paraId="338AA3CF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641B5D6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B99F731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0300" w:type="dxa"/>
            <w:noWrap/>
            <w:hideMark/>
          </w:tcPr>
          <w:p w14:paraId="0CAD0166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if (machine_req_wait_100ms &gt; 0)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{ machine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_req_wait_100ms--; } </w:t>
            </w:r>
          </w:p>
        </w:tc>
      </w:tr>
      <w:tr w:rsidR="009837A0" w:rsidRPr="00E16D5D" w14:paraId="7F4085C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8DC015B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0300" w:type="dxa"/>
            <w:noWrap/>
            <w:hideMark/>
          </w:tcPr>
          <w:p w14:paraId="7B2CC2F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} </w:t>
            </w:r>
          </w:p>
        </w:tc>
      </w:tr>
      <w:tr w:rsidR="009837A0" w:rsidRPr="00E16D5D" w14:paraId="0F1F2E6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959DDE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0300" w:type="dxa"/>
            <w:noWrap/>
            <w:hideMark/>
          </w:tcPr>
          <w:p w14:paraId="37A34F1F" w14:textId="77777777" w:rsidR="009837A0" w:rsidRPr="00E16D5D" w:rsidRDefault="009837A0" w:rsidP="00766C88">
            <w:pPr>
              <w:spacing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</w:tr>
      <w:tr w:rsidR="009837A0" w:rsidRPr="00E16D5D" w14:paraId="62C02C2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A450774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0300" w:type="dxa"/>
            <w:noWrap/>
            <w:hideMark/>
          </w:tcPr>
          <w:p w14:paraId="053BD0A6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//----------------------------------------------------------------------------</w:t>
            </w:r>
          </w:p>
        </w:tc>
      </w:tr>
      <w:tr w:rsidR="009837A0" w:rsidRPr="00E16D5D" w14:paraId="2F1D453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16B72D9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0300" w:type="dxa"/>
            <w:noWrap/>
            <w:hideMark/>
          </w:tcPr>
          <w:p w14:paraId="1221A0A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writeEEPROM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eviceaddres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,</w:t>
            </w:r>
          </w:p>
        </w:tc>
      </w:tr>
      <w:tr w:rsidR="009837A0" w:rsidRPr="00E16D5D" w14:paraId="5CDD964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0F541D0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0300" w:type="dxa"/>
            <w:noWrap/>
            <w:hideMark/>
          </w:tcPr>
          <w:p w14:paraId="2BEA76D5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                                    unsigned int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eeaddres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, byte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ata )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837A0" w:rsidRPr="00E16D5D" w14:paraId="7C3FB0C7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BDB9353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0300" w:type="dxa"/>
            <w:noWrap/>
            <w:hideMark/>
          </w:tcPr>
          <w:p w14:paraId="71AFB1A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{</w:t>
            </w:r>
          </w:p>
        </w:tc>
      </w:tr>
      <w:tr w:rsidR="009837A0" w:rsidRPr="00E16D5D" w14:paraId="39AADC2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26DC365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0300" w:type="dxa"/>
            <w:noWrap/>
            <w:hideMark/>
          </w:tcPr>
          <w:p w14:paraId="37EDD255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Wire.beginTransmissio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eviceaddres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);</w:t>
            </w:r>
          </w:p>
        </w:tc>
      </w:tr>
      <w:tr w:rsidR="009837A0" w:rsidRPr="00E16D5D" w14:paraId="048C42D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ACC6C6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300" w:type="dxa"/>
            <w:noWrap/>
            <w:hideMark/>
          </w:tcPr>
          <w:p w14:paraId="3F679A03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Wire.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(int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)(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eeaddres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&gt;&gt; 8));   // MSB</w:t>
            </w:r>
          </w:p>
        </w:tc>
      </w:tr>
      <w:tr w:rsidR="009837A0" w:rsidRPr="00E16D5D" w14:paraId="2FBEB0C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3EC7B69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10300" w:type="dxa"/>
            <w:noWrap/>
            <w:hideMark/>
          </w:tcPr>
          <w:p w14:paraId="72472E0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Wire.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(int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)(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eeaddres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&amp; 0xFF)); // LSB</w:t>
            </w:r>
          </w:p>
        </w:tc>
      </w:tr>
      <w:tr w:rsidR="009837A0" w:rsidRPr="00E16D5D" w14:paraId="6A83958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1913031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0300" w:type="dxa"/>
            <w:noWrap/>
            <w:hideMark/>
          </w:tcPr>
          <w:p w14:paraId="79F29679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Wire.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data);</w:t>
            </w:r>
          </w:p>
        </w:tc>
      </w:tr>
      <w:tr w:rsidR="009837A0" w:rsidRPr="00E16D5D" w14:paraId="479C518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50BE901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10300" w:type="dxa"/>
            <w:noWrap/>
            <w:hideMark/>
          </w:tcPr>
          <w:p w14:paraId="44F6B576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Wire.endTransmissio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; </w:t>
            </w:r>
          </w:p>
        </w:tc>
      </w:tr>
      <w:tr w:rsidR="009837A0" w:rsidRPr="00E16D5D" w14:paraId="68FFA93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2EF68FA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0300" w:type="dxa"/>
            <w:noWrap/>
            <w:hideMark/>
          </w:tcPr>
          <w:p w14:paraId="459B119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elay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);</w:t>
            </w:r>
          </w:p>
        </w:tc>
      </w:tr>
      <w:tr w:rsidR="009837A0" w:rsidRPr="00E16D5D" w14:paraId="2D705AFD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30BCCD8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10300" w:type="dxa"/>
            <w:noWrap/>
            <w:hideMark/>
          </w:tcPr>
          <w:p w14:paraId="66BE4BD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}</w:t>
            </w:r>
          </w:p>
        </w:tc>
      </w:tr>
      <w:tr w:rsidR="009837A0" w:rsidRPr="00E16D5D" w14:paraId="4203DB7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A5F5442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0300" w:type="dxa"/>
            <w:noWrap/>
            <w:hideMark/>
          </w:tcPr>
          <w:p w14:paraId="4630323B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837A0" w:rsidRPr="00E16D5D" w14:paraId="3026249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9087DB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0300" w:type="dxa"/>
            <w:noWrap/>
            <w:hideMark/>
          </w:tcPr>
          <w:p w14:paraId="45CBA282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byte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readEEPROM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eviceaddres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, unsigned int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eeaddres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) </w:t>
            </w:r>
          </w:p>
        </w:tc>
      </w:tr>
      <w:tr w:rsidR="009837A0" w:rsidRPr="00E16D5D" w14:paraId="64F8928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25602F4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0300" w:type="dxa"/>
            <w:noWrap/>
            <w:hideMark/>
          </w:tcPr>
          <w:p w14:paraId="78BC258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{</w:t>
            </w:r>
          </w:p>
        </w:tc>
      </w:tr>
      <w:tr w:rsidR="009837A0" w:rsidRPr="00E16D5D" w14:paraId="16475B4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2F1ACAEB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0300" w:type="dxa"/>
            <w:noWrap/>
            <w:hideMark/>
          </w:tcPr>
          <w:p w14:paraId="31E76CD8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byte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rdata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xFF;</w:t>
            </w:r>
          </w:p>
        </w:tc>
      </w:tr>
      <w:tr w:rsidR="009837A0" w:rsidRPr="00E16D5D" w14:paraId="5BFC956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A85B791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0300" w:type="dxa"/>
            <w:noWrap/>
            <w:hideMark/>
          </w:tcPr>
          <w:p w14:paraId="06E00A6C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9837A0" w:rsidRPr="00E16D5D" w14:paraId="3345E05F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3FD0EF4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10300" w:type="dxa"/>
            <w:noWrap/>
            <w:hideMark/>
          </w:tcPr>
          <w:p w14:paraId="1E335B64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Wire.beginTransmissio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eviceaddres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);</w:t>
            </w:r>
          </w:p>
        </w:tc>
      </w:tr>
      <w:tr w:rsidR="009837A0" w:rsidRPr="00E16D5D" w14:paraId="04F1407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1ABD7C93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0300" w:type="dxa"/>
            <w:noWrap/>
            <w:hideMark/>
          </w:tcPr>
          <w:p w14:paraId="7260C1A1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Wire.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(int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)(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eeaddres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&gt;&gt; 8));   // MSB</w:t>
            </w:r>
          </w:p>
        </w:tc>
      </w:tr>
      <w:tr w:rsidR="009837A0" w:rsidRPr="00E16D5D" w14:paraId="06004F9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642DC30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0300" w:type="dxa"/>
            <w:noWrap/>
            <w:hideMark/>
          </w:tcPr>
          <w:p w14:paraId="3E05F7CD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Wire.writ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(int</w:t>
            </w:r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)(</w:t>
            </w:r>
            <w:proofErr w:type="spellStart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eeaddress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&amp; 0xFF)); // LSB</w:t>
            </w:r>
          </w:p>
        </w:tc>
      </w:tr>
      <w:tr w:rsidR="009837A0" w:rsidRPr="00E16D5D" w14:paraId="0C76A44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4F903DB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0300" w:type="dxa"/>
            <w:noWrap/>
            <w:hideMark/>
          </w:tcPr>
          <w:p w14:paraId="7015B96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Wire.endTransmission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);</w:t>
            </w:r>
          </w:p>
        </w:tc>
      </w:tr>
      <w:tr w:rsidR="009837A0" w:rsidRPr="00E16D5D" w14:paraId="3436ED79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E87DA3B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0300" w:type="dxa"/>
            <w:noWrap/>
            <w:hideMark/>
          </w:tcPr>
          <w:p w14:paraId="7CCBDF00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Wire.requestFrom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deviceaddress,1);</w:t>
            </w:r>
          </w:p>
        </w:tc>
      </w:tr>
      <w:tr w:rsidR="009837A0" w:rsidRPr="00E16D5D" w14:paraId="1B707AB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A411924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10300" w:type="dxa"/>
            <w:noWrap/>
            <w:hideMark/>
          </w:tcPr>
          <w:p w14:paraId="6E6E6047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9837A0" w:rsidRPr="00E16D5D" w14:paraId="5AFB9854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5202F6B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0300" w:type="dxa"/>
            <w:noWrap/>
            <w:hideMark/>
          </w:tcPr>
          <w:p w14:paraId="7EC80883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if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Wire.available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)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rdata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Wire.rea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);</w:t>
            </w:r>
          </w:p>
        </w:tc>
      </w:tr>
      <w:tr w:rsidR="009837A0" w:rsidRPr="00E16D5D" w14:paraId="2529B5C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10FA968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0300" w:type="dxa"/>
            <w:noWrap/>
            <w:hideMark/>
          </w:tcPr>
          <w:p w14:paraId="50E2BAEB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return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rdata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;</w:t>
            </w:r>
          </w:p>
        </w:tc>
      </w:tr>
      <w:tr w:rsidR="009837A0" w:rsidRPr="00E16D5D" w14:paraId="3F04973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C300BA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0300" w:type="dxa"/>
            <w:noWrap/>
            <w:hideMark/>
          </w:tcPr>
          <w:p w14:paraId="6A3CF15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}</w:t>
            </w:r>
          </w:p>
        </w:tc>
      </w:tr>
      <w:tr w:rsidR="009837A0" w:rsidRPr="00E16D5D" w14:paraId="4AA362E2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474E9766" w14:textId="532995AB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5</w:t>
            </w: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00" w:type="dxa"/>
            <w:noWrap/>
            <w:hideMark/>
          </w:tcPr>
          <w:p w14:paraId="2D12F08F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eviceOLED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</w:t>
            </w:r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ing str){</w:t>
            </w:r>
          </w:p>
        </w:tc>
      </w:tr>
      <w:tr w:rsidR="009837A0" w:rsidRPr="00E16D5D" w14:paraId="1C46FA2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79155622" w14:textId="358B018F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</w:t>
            </w: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300" w:type="dxa"/>
            <w:noWrap/>
            <w:hideMark/>
          </w:tcPr>
          <w:p w14:paraId="429654FB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char p[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tr.length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]; </w:t>
            </w:r>
          </w:p>
        </w:tc>
      </w:tr>
      <w:tr w:rsidR="009837A0" w:rsidRPr="00E16D5D" w14:paraId="07DB69FB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697C902B" w14:textId="100009D2" w:rsidR="009837A0" w:rsidRPr="007E76FA" w:rsidRDefault="009837A0" w:rsidP="00766C88">
            <w:pPr>
              <w:spacing w:line="240" w:lineRule="auto"/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5</w:t>
            </w:r>
            <w:r w:rsidR="007E76FA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00" w:type="dxa"/>
            <w:noWrap/>
            <w:hideMark/>
          </w:tcPr>
          <w:p w14:paraId="6AB39EAE" w14:textId="4AC516E0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r w:rsidR="007E76FA"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int </w:t>
            </w:r>
            <w:proofErr w:type="spellStart"/>
            <w:proofErr w:type="gramStart"/>
            <w:r w:rsidR="007E76FA"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</w:t>
            </w:r>
            <w:proofErr w:type="spellEnd"/>
            <w:r w:rsidR="007E76FA"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;</w:t>
            </w:r>
            <w:r w:rsidR="007E76FA">
              <w:rPr>
                <w:rFonts w:ascii="Consolas" w:eastAsia="Times New Roman" w:hAnsi="Consolas" w:hint="cs"/>
                <w:color w:val="000000"/>
                <w:sz w:val="16"/>
                <w:szCs w:val="16"/>
                <w:cs/>
              </w:rPr>
              <w:t xml:space="preserve">   </w:t>
            </w:r>
            <w:proofErr w:type="gramEnd"/>
            <w:r w:rsidR="007E76FA">
              <w:rPr>
                <w:rFonts w:ascii="Consolas" w:eastAsia="Times New Roman" w:hAnsi="Consolas" w:hint="cs"/>
                <w:color w:val="000000"/>
                <w:sz w:val="16"/>
                <w:szCs w:val="16"/>
                <w:cs/>
              </w:rPr>
              <w:t xml:space="preserve">     </w:t>
            </w: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for (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= 0;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&lt;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izeof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p); 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++) </w:t>
            </w:r>
          </w:p>
        </w:tc>
      </w:tr>
      <w:tr w:rsidR="009837A0" w:rsidRPr="00E16D5D" w14:paraId="5746E0E6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77D83D3" w14:textId="66C2C7A6" w:rsidR="009837A0" w:rsidRPr="007E76FA" w:rsidRDefault="009837A0" w:rsidP="00766C88">
            <w:pPr>
              <w:spacing w:line="240" w:lineRule="auto"/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5</w:t>
            </w:r>
            <w:r w:rsidR="007E76FA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00" w:type="dxa"/>
            <w:noWrap/>
            <w:hideMark/>
          </w:tcPr>
          <w:p w14:paraId="7536ED9F" w14:textId="271BEEB8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r w:rsidR="007E76FA">
              <w:rPr>
                <w:rFonts w:ascii="Consolas" w:eastAsia="Times New Roman" w:hAnsi="Consolas" w:hint="cs"/>
                <w:color w:val="000000"/>
                <w:sz w:val="16"/>
                <w:szCs w:val="16"/>
                <w:cs/>
              </w:rPr>
              <w:t xml:space="preserve">                              </w:t>
            </w: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[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] = str[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]; </w:t>
            </w:r>
          </w:p>
        </w:tc>
      </w:tr>
      <w:tr w:rsidR="009837A0" w:rsidRPr="00E16D5D" w14:paraId="20D43790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52EC65F" w14:textId="56449816" w:rsidR="009837A0" w:rsidRPr="007E76FA" w:rsidRDefault="009837A0" w:rsidP="00766C88">
            <w:pPr>
              <w:spacing w:line="240" w:lineRule="auto"/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lastRenderedPageBreak/>
              <w:t>45</w:t>
            </w:r>
            <w:r w:rsidR="007E76FA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00" w:type="dxa"/>
            <w:noWrap/>
            <w:hideMark/>
          </w:tcPr>
          <w:p w14:paraId="7E7D1D26" w14:textId="65CCBBFB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  </w:t>
            </w:r>
            <w:r w:rsidR="007E76FA">
              <w:rPr>
                <w:rFonts w:ascii="Consolas" w:eastAsia="Times New Roman" w:hAnsi="Consolas" w:hint="cs"/>
                <w:color w:val="000000"/>
                <w:sz w:val="16"/>
                <w:szCs w:val="16"/>
                <w:cs/>
              </w:rPr>
              <w:t xml:space="preserve">                               </w:t>
            </w: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p[</w:t>
            </w:r>
            <w:proofErr w:type="spell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i</w:t>
            </w:r>
            <w:proofErr w:type="spell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] = '\0';</w:t>
            </w:r>
          </w:p>
        </w:tc>
      </w:tr>
      <w:tr w:rsidR="009837A0" w:rsidRPr="00E16D5D" w14:paraId="3B34273E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4FBE690" w14:textId="13762E4B" w:rsidR="009837A0" w:rsidRPr="007E76FA" w:rsidRDefault="009837A0" w:rsidP="00766C88">
            <w:pPr>
              <w:spacing w:line="240" w:lineRule="auto"/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5</w:t>
            </w:r>
            <w:r w:rsidR="007E76FA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00" w:type="dxa"/>
            <w:noWrap/>
            <w:hideMark/>
          </w:tcPr>
          <w:p w14:paraId="3EC8DF88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splay.clearDisplay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); </w:t>
            </w:r>
          </w:p>
        </w:tc>
      </w:tr>
      <w:tr w:rsidR="009837A0" w:rsidRPr="00E16D5D" w14:paraId="1C3C7C95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AD25043" w14:textId="76FDEE93" w:rsidR="009837A0" w:rsidRPr="007E76FA" w:rsidRDefault="009837A0" w:rsidP="00766C88">
            <w:pPr>
              <w:spacing w:line="240" w:lineRule="auto"/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5</w:t>
            </w:r>
            <w:r w:rsidR="007E76FA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00" w:type="dxa"/>
            <w:noWrap/>
            <w:hideMark/>
          </w:tcPr>
          <w:p w14:paraId="515DF2E8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splay.setCursor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0, GLCD_LINE_1); </w:t>
            </w:r>
          </w:p>
        </w:tc>
      </w:tr>
      <w:tr w:rsidR="009837A0" w:rsidRPr="00E16D5D" w14:paraId="5758DCFA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578432D9" w14:textId="249727CA" w:rsidR="009837A0" w:rsidRPr="007E76FA" w:rsidRDefault="009837A0" w:rsidP="00766C88">
            <w:pPr>
              <w:spacing w:line="240" w:lineRule="auto"/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</w:t>
            </w: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</w:t>
            </w:r>
            <w:r w:rsidR="007E76FA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00" w:type="dxa"/>
            <w:noWrap/>
            <w:hideMark/>
          </w:tcPr>
          <w:p w14:paraId="059F9D0E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splay.println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(F(p)); </w:t>
            </w:r>
          </w:p>
        </w:tc>
      </w:tr>
      <w:tr w:rsidR="009837A0" w:rsidRPr="00E16D5D" w14:paraId="7DF4EB7C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07225A2F" w14:textId="404FA3F7" w:rsidR="009837A0" w:rsidRPr="007E76FA" w:rsidRDefault="009837A0" w:rsidP="00766C88">
            <w:pPr>
              <w:spacing w:line="240" w:lineRule="auto"/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</w:t>
            </w:r>
            <w:r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</w:t>
            </w:r>
            <w:r w:rsidR="007E76FA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00" w:type="dxa"/>
            <w:noWrap/>
            <w:hideMark/>
          </w:tcPr>
          <w:p w14:paraId="4BEA7E1D" w14:textId="77777777" w:rsidR="009837A0" w:rsidRPr="00E16D5D" w:rsidRDefault="009837A0" w:rsidP="00766C88">
            <w:pPr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display.display</w:t>
            </w:r>
            <w:proofErr w:type="spellEnd"/>
            <w:proofErr w:type="gramEnd"/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();</w:t>
            </w:r>
          </w:p>
        </w:tc>
      </w:tr>
      <w:tr w:rsidR="009837A0" w:rsidRPr="00E16D5D" w14:paraId="2DE0F258" w14:textId="77777777" w:rsidTr="000B57BE">
        <w:trPr>
          <w:trHeight w:val="300"/>
        </w:trPr>
        <w:tc>
          <w:tcPr>
            <w:tcW w:w="480" w:type="dxa"/>
            <w:noWrap/>
            <w:hideMark/>
          </w:tcPr>
          <w:p w14:paraId="37FAE2CB" w14:textId="01FA0C98" w:rsidR="009837A0" w:rsidRPr="007E76FA" w:rsidRDefault="009837A0" w:rsidP="00766C88">
            <w:pPr>
              <w:spacing w:line="240" w:lineRule="auto"/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4</w:t>
            </w:r>
            <w:r w:rsidR="007E76FA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0300" w:type="dxa"/>
            <w:noWrap/>
            <w:hideMark/>
          </w:tcPr>
          <w:p w14:paraId="2EDB4B35" w14:textId="25C00537" w:rsidR="009837A0" w:rsidRPr="00E16D5D" w:rsidRDefault="009837A0" w:rsidP="00766C88">
            <w:pPr>
              <w:tabs>
                <w:tab w:val="left" w:pos="1177"/>
                <w:tab w:val="left" w:pos="2930"/>
              </w:tabs>
              <w:spacing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E16D5D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}</w:t>
            </w:r>
          </w:p>
        </w:tc>
      </w:tr>
    </w:tbl>
    <w:p w14:paraId="242B0FF5" w14:textId="5CD6FA48" w:rsidR="00D936C5" w:rsidRPr="00604716" w:rsidRDefault="00D936C5" w:rsidP="00766C88">
      <w:pPr>
        <w:spacing w:line="240" w:lineRule="auto"/>
        <w:jc w:val="thaiDistribute"/>
        <w:rPr>
          <w:cs/>
        </w:rPr>
      </w:pPr>
    </w:p>
    <w:sectPr w:rsidR="00D936C5" w:rsidRPr="00604716" w:rsidSect="00B37C9A">
      <w:type w:val="continuous"/>
      <w:pgSz w:w="11906" w:h="16838"/>
      <w:pgMar w:top="1440" w:right="1440" w:bottom="1440" w:left="2160" w:header="709" w:footer="709" w:gutter="0"/>
      <w:pgNumType w:start="88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0E4FB" w14:textId="77777777" w:rsidR="00903240" w:rsidRDefault="00903240" w:rsidP="00A34DF8">
      <w:pPr>
        <w:spacing w:after="0" w:line="240" w:lineRule="auto"/>
      </w:pPr>
      <w:r>
        <w:separator/>
      </w:r>
    </w:p>
  </w:endnote>
  <w:endnote w:type="continuationSeparator" w:id="0">
    <w:p w14:paraId="483ED499" w14:textId="77777777" w:rsidR="00903240" w:rsidRDefault="00903240" w:rsidP="00A3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01A8F" w14:textId="77777777" w:rsidR="00903240" w:rsidRDefault="00903240" w:rsidP="00A34DF8">
      <w:pPr>
        <w:spacing w:after="0" w:line="240" w:lineRule="auto"/>
      </w:pPr>
      <w:r>
        <w:separator/>
      </w:r>
    </w:p>
  </w:footnote>
  <w:footnote w:type="continuationSeparator" w:id="0">
    <w:p w14:paraId="1A821720" w14:textId="77777777" w:rsidR="00903240" w:rsidRDefault="00903240" w:rsidP="00A34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sz w:val="28"/>
      </w:rPr>
      <w:id w:val="-10348829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49AABE" w14:textId="049F9113" w:rsidR="00401E5A" w:rsidRPr="00401E5A" w:rsidRDefault="00401E5A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401E5A">
          <w:rPr>
            <w:rFonts w:ascii="TH Sarabun New" w:hAnsi="TH Sarabun New" w:cs="TH Sarabun New"/>
            <w:sz w:val="28"/>
          </w:rPr>
          <w:fldChar w:fldCharType="begin"/>
        </w:r>
        <w:r w:rsidRPr="00401E5A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401E5A">
          <w:rPr>
            <w:rFonts w:ascii="TH Sarabun New" w:hAnsi="TH Sarabun New" w:cs="TH Sarabun New"/>
            <w:sz w:val="28"/>
          </w:rPr>
          <w:fldChar w:fldCharType="separate"/>
        </w:r>
        <w:r w:rsidRPr="00401E5A">
          <w:rPr>
            <w:rFonts w:ascii="TH Sarabun New" w:hAnsi="TH Sarabun New" w:cs="TH Sarabun New"/>
            <w:noProof/>
            <w:sz w:val="28"/>
          </w:rPr>
          <w:t>2</w:t>
        </w:r>
        <w:r w:rsidRPr="00401E5A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75934580" w14:textId="77777777" w:rsidR="00E16D5D" w:rsidRPr="00401E5A" w:rsidRDefault="00E16D5D">
    <w:pPr>
      <w:pStyle w:val="Header"/>
      <w:rPr>
        <w:rFonts w:ascii="TH Sarabun New" w:hAnsi="TH Sarabun New" w:cs="TH Sarabun New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95B"/>
    <w:rsid w:val="00007D7F"/>
    <w:rsid w:val="00076C25"/>
    <w:rsid w:val="000B57BE"/>
    <w:rsid w:val="000D7511"/>
    <w:rsid w:val="00142FF0"/>
    <w:rsid w:val="00177F95"/>
    <w:rsid w:val="00180A68"/>
    <w:rsid w:val="00197343"/>
    <w:rsid w:val="001F3409"/>
    <w:rsid w:val="00242894"/>
    <w:rsid w:val="00281773"/>
    <w:rsid w:val="002A138C"/>
    <w:rsid w:val="002B7513"/>
    <w:rsid w:val="002B7DB8"/>
    <w:rsid w:val="002D5E3C"/>
    <w:rsid w:val="00315467"/>
    <w:rsid w:val="00321559"/>
    <w:rsid w:val="00322F57"/>
    <w:rsid w:val="003771F8"/>
    <w:rsid w:val="003E1DB8"/>
    <w:rsid w:val="003F52AB"/>
    <w:rsid w:val="003F6399"/>
    <w:rsid w:val="00401E5A"/>
    <w:rsid w:val="00403CB6"/>
    <w:rsid w:val="004E63D8"/>
    <w:rsid w:val="004E794C"/>
    <w:rsid w:val="00532185"/>
    <w:rsid w:val="005376FF"/>
    <w:rsid w:val="005636C7"/>
    <w:rsid w:val="00596643"/>
    <w:rsid w:val="00604716"/>
    <w:rsid w:val="00626740"/>
    <w:rsid w:val="00634800"/>
    <w:rsid w:val="006863A3"/>
    <w:rsid w:val="0076580D"/>
    <w:rsid w:val="00766C88"/>
    <w:rsid w:val="00775F34"/>
    <w:rsid w:val="007829C6"/>
    <w:rsid w:val="007A7F5A"/>
    <w:rsid w:val="007B3EB0"/>
    <w:rsid w:val="007C378E"/>
    <w:rsid w:val="007D4EE9"/>
    <w:rsid w:val="007E76FA"/>
    <w:rsid w:val="00844F02"/>
    <w:rsid w:val="008506EC"/>
    <w:rsid w:val="008570E1"/>
    <w:rsid w:val="008D2DFD"/>
    <w:rsid w:val="00903240"/>
    <w:rsid w:val="00906353"/>
    <w:rsid w:val="009243ED"/>
    <w:rsid w:val="00973A98"/>
    <w:rsid w:val="009837A0"/>
    <w:rsid w:val="009B0895"/>
    <w:rsid w:val="009D02FC"/>
    <w:rsid w:val="009D2C1B"/>
    <w:rsid w:val="009D597B"/>
    <w:rsid w:val="009F30F8"/>
    <w:rsid w:val="00A14DE1"/>
    <w:rsid w:val="00A34DF8"/>
    <w:rsid w:val="00A41FB7"/>
    <w:rsid w:val="00A45EAC"/>
    <w:rsid w:val="00A7131B"/>
    <w:rsid w:val="00A94BB0"/>
    <w:rsid w:val="00AC08B4"/>
    <w:rsid w:val="00AC31A3"/>
    <w:rsid w:val="00AD04B2"/>
    <w:rsid w:val="00B37C9A"/>
    <w:rsid w:val="00B51380"/>
    <w:rsid w:val="00B516C7"/>
    <w:rsid w:val="00B935DD"/>
    <w:rsid w:val="00BC5C5A"/>
    <w:rsid w:val="00BF434E"/>
    <w:rsid w:val="00BF67B6"/>
    <w:rsid w:val="00C61C8D"/>
    <w:rsid w:val="00CC2216"/>
    <w:rsid w:val="00CE0B32"/>
    <w:rsid w:val="00CF57D6"/>
    <w:rsid w:val="00D46440"/>
    <w:rsid w:val="00D623C3"/>
    <w:rsid w:val="00D936C5"/>
    <w:rsid w:val="00DB31B4"/>
    <w:rsid w:val="00DB724B"/>
    <w:rsid w:val="00DE1132"/>
    <w:rsid w:val="00E16D5D"/>
    <w:rsid w:val="00E27EC9"/>
    <w:rsid w:val="00E40C2B"/>
    <w:rsid w:val="00E6246A"/>
    <w:rsid w:val="00E72698"/>
    <w:rsid w:val="00E770C8"/>
    <w:rsid w:val="00E7738B"/>
    <w:rsid w:val="00E86BCF"/>
    <w:rsid w:val="00EB64A2"/>
    <w:rsid w:val="00EC7A96"/>
    <w:rsid w:val="00F151C4"/>
    <w:rsid w:val="00F2495B"/>
    <w:rsid w:val="00F57FDB"/>
    <w:rsid w:val="00F9488B"/>
    <w:rsid w:val="00F97736"/>
    <w:rsid w:val="00F97F5E"/>
    <w:rsid w:val="00FA67FA"/>
    <w:rsid w:val="00FD41BF"/>
    <w:rsid w:val="00FE2C4B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8DEF"/>
  <w15:docId w15:val="{981596EC-A870-457C-86F1-D7C96D06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DF8"/>
  </w:style>
  <w:style w:type="paragraph" w:styleId="Footer">
    <w:name w:val="footer"/>
    <w:basedOn w:val="Normal"/>
    <w:link w:val="FooterChar"/>
    <w:uiPriority w:val="99"/>
    <w:unhideWhenUsed/>
    <w:rsid w:val="00A3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DF8"/>
  </w:style>
  <w:style w:type="paragraph" w:styleId="BalloonText">
    <w:name w:val="Balloon Text"/>
    <w:basedOn w:val="Normal"/>
    <w:link w:val="BalloonTextChar"/>
    <w:uiPriority w:val="99"/>
    <w:semiHidden/>
    <w:unhideWhenUsed/>
    <w:rsid w:val="00CF5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D6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7B3EB0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CE0B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16D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837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0B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DA8C-2EE6-4E5C-9B9F-49EE385B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2452</Words>
  <Characters>1398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arawut Sisinthananon</cp:lastModifiedBy>
  <cp:revision>42</cp:revision>
  <cp:lastPrinted>2017-03-21T12:10:00Z</cp:lastPrinted>
  <dcterms:created xsi:type="dcterms:W3CDTF">2017-07-21T06:01:00Z</dcterms:created>
  <dcterms:modified xsi:type="dcterms:W3CDTF">2020-11-13T09:02:00Z</dcterms:modified>
</cp:coreProperties>
</file>